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069E9" w14:paraId="6F18C62D" w14:textId="77777777" w:rsidTr="00F069E9">
        <w:trPr>
          <w:trHeight w:val="12770"/>
        </w:trPr>
        <w:tc>
          <w:tcPr>
            <w:tcW w:w="9350" w:type="dxa"/>
          </w:tcPr>
          <w:p w14:paraId="3EA4C480" w14:textId="77777777" w:rsidR="00F069E9" w:rsidRPr="00CF774B" w:rsidRDefault="00F069E9" w:rsidP="00E06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F774B">
              <w:rPr>
                <w:rFonts w:ascii="Times New Roman" w:hAnsi="Times New Roman" w:cs="Times New Roman"/>
                <w:sz w:val="40"/>
                <w:szCs w:val="40"/>
              </w:rPr>
              <w:t>ỦY BAN NHÂN DÂN</w:t>
            </w:r>
          </w:p>
          <w:p w14:paraId="52132C14" w14:textId="77777777" w:rsidR="00F069E9" w:rsidRPr="00CF774B" w:rsidRDefault="00F069E9" w:rsidP="00E06AD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F774B">
              <w:rPr>
                <w:rFonts w:ascii="Times New Roman" w:hAnsi="Times New Roman" w:cs="Times New Roman"/>
                <w:sz w:val="40"/>
                <w:szCs w:val="40"/>
              </w:rPr>
              <w:t>THÀNH PHỐ HỒ CHÍ MINH</w:t>
            </w:r>
          </w:p>
          <w:p w14:paraId="448EE357" w14:textId="77777777" w:rsidR="00F069E9" w:rsidRPr="00CF774B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F774B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RƯỜNG ĐẠI HỌC SÀI GÒN</w:t>
            </w:r>
          </w:p>
          <w:p w14:paraId="38B465E9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121A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3B84117" wp14:editId="2EA5EFDD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219710</wp:posOffset>
                  </wp:positionV>
                  <wp:extent cx="2286000" cy="2092325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B6654C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1F5903A8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34EDFF00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95C7AF8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5BE63902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</w:rPr>
            </w:pPr>
          </w:p>
          <w:p w14:paraId="2A25F56B" w14:textId="77777777" w:rsidR="00F069E9" w:rsidRPr="00A121A0" w:rsidRDefault="00F069E9" w:rsidP="00E06AD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D44CEBC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</w:rPr>
            </w:pPr>
          </w:p>
          <w:p w14:paraId="23BBB301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</w:rPr>
            </w:pPr>
          </w:p>
          <w:p w14:paraId="72CEE362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</w:rPr>
            </w:pPr>
          </w:p>
          <w:p w14:paraId="05F62562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</w:rPr>
            </w:pPr>
          </w:p>
          <w:p w14:paraId="4F04E0F7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</w:rPr>
            </w:pPr>
          </w:p>
          <w:p w14:paraId="09373EB2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121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ĐỒ ÁN</w:t>
            </w:r>
          </w:p>
          <w:p w14:paraId="276CF9C6" w14:textId="16177F26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121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QUẢN LÝ KHO MÁY TÍNH</w:t>
            </w:r>
          </w:p>
          <w:p w14:paraId="1E759C97" w14:textId="77777777" w:rsidR="00E06ADE" w:rsidRPr="00A121A0" w:rsidRDefault="00E06ADE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14:paraId="1AB6E2DF" w14:textId="77777777" w:rsidR="00F069E9" w:rsidRPr="00A121A0" w:rsidRDefault="00F069E9" w:rsidP="00E06ADE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A121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NHÓM </w:t>
            </w:r>
            <w:r w:rsidR="00CC0574" w:rsidRPr="00A121A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  <w:p w14:paraId="752A327E" w14:textId="77777777" w:rsidR="00F069E9" w:rsidRPr="00A121A0" w:rsidRDefault="00F069E9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21A0">
              <w:rPr>
                <w:rFonts w:ascii="Times New Roman" w:hAnsi="Times New Roman" w:cs="Times New Roman"/>
                <w:sz w:val="36"/>
                <w:szCs w:val="36"/>
              </w:rPr>
              <w:t>THÀNH VIÊN NHÓM</w:t>
            </w:r>
          </w:p>
          <w:p w14:paraId="6EDFEF6D" w14:textId="664B978C" w:rsidR="00F069E9" w:rsidRPr="00CF774B" w:rsidRDefault="00416F3C" w:rsidP="00217AB0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sz w:val="32"/>
                <w:szCs w:val="32"/>
              </w:rPr>
              <w:t>NGUYỄN TÙNG BẢO</w:t>
            </w:r>
            <w:r w:rsidR="00217AB0" w:rsidRPr="00CF774B">
              <w:rPr>
                <w:rFonts w:ascii="Times New Roman" w:hAnsi="Times New Roman" w:cs="Times New Roman"/>
                <w:sz w:val="32"/>
                <w:szCs w:val="32"/>
              </w:rPr>
              <w:t>……3121410077</w:t>
            </w:r>
          </w:p>
          <w:p w14:paraId="1FF118EB" w14:textId="286C1C5B" w:rsidR="00416F3C" w:rsidRPr="00CF774B" w:rsidRDefault="00416F3C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sz w:val="32"/>
                <w:szCs w:val="32"/>
              </w:rPr>
              <w:t>NGUYỄN MINH THẮNG…</w:t>
            </w:r>
            <w:r w:rsidR="00217AB0" w:rsidRPr="00CF774B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r w:rsidRPr="00CF774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17AB0" w:rsidRPr="00CF774B">
              <w:rPr>
                <w:rFonts w:ascii="Times New Roman" w:hAnsi="Times New Roman" w:cs="Times New Roman"/>
                <w:sz w:val="32"/>
                <w:szCs w:val="32"/>
              </w:rPr>
              <w:t>3119560065</w:t>
            </w:r>
          </w:p>
          <w:p w14:paraId="7F55ADA2" w14:textId="29672537" w:rsidR="00416F3C" w:rsidRPr="00CF774B" w:rsidRDefault="00416F3C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sz w:val="32"/>
                <w:szCs w:val="32"/>
              </w:rPr>
              <w:t>NGUYỄN THANH NGÂN…</w:t>
            </w:r>
            <w:r w:rsidR="00217AB0" w:rsidRPr="00CF774B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Pr="00CF774B">
              <w:rPr>
                <w:rFonts w:ascii="Times New Roman" w:hAnsi="Times New Roman" w:cs="Times New Roman"/>
                <w:sz w:val="32"/>
                <w:szCs w:val="32"/>
              </w:rPr>
              <w:t>3121410341</w:t>
            </w:r>
          </w:p>
          <w:p w14:paraId="14F31DE2" w14:textId="77777777" w:rsidR="00416F3C" w:rsidRPr="00A121A0" w:rsidRDefault="00416F3C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EA318" w14:textId="7B16C833" w:rsidR="00CF774B" w:rsidRPr="00CF774B" w:rsidRDefault="00416F3C" w:rsidP="00CF774B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ƯỜI HƯỚNG DẪN:</w:t>
            </w:r>
          </w:p>
          <w:p w14:paraId="79E0CEC6" w14:textId="77777777" w:rsidR="00416F3C" w:rsidRPr="00CF774B" w:rsidRDefault="00416F3C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ẦY PHẠM TRỌNG HUYNH</w:t>
            </w:r>
          </w:p>
          <w:p w14:paraId="406989C6" w14:textId="77777777" w:rsidR="00416F3C" w:rsidRPr="00CF774B" w:rsidRDefault="00416F3C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BD756E9" w14:textId="77777777" w:rsidR="00416F3C" w:rsidRPr="00CF774B" w:rsidRDefault="00416F3C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THDT_DCT1212</w:t>
            </w:r>
          </w:p>
          <w:p w14:paraId="7F2DE449" w14:textId="77777777" w:rsidR="00416F3C" w:rsidRPr="00CF774B" w:rsidRDefault="00416F3C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ĂM HỌC 2022-2023</w:t>
            </w:r>
          </w:p>
          <w:p w14:paraId="1E9BB4D7" w14:textId="77777777" w:rsidR="00416F3C" w:rsidRPr="00CF774B" w:rsidRDefault="00CC0574" w:rsidP="00E06ADE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77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ÀNH PHỐ HỒ CHÍ MINH</w:t>
            </w:r>
          </w:p>
          <w:p w14:paraId="56755A5F" w14:textId="77777777" w:rsidR="00416F3C" w:rsidRPr="00416F3C" w:rsidRDefault="00416F3C" w:rsidP="00416F3C">
            <w:pPr>
              <w:tabs>
                <w:tab w:val="left" w:pos="2820"/>
              </w:tabs>
              <w:rPr>
                <w:sz w:val="28"/>
                <w:szCs w:val="28"/>
              </w:rPr>
            </w:pPr>
          </w:p>
        </w:tc>
      </w:tr>
    </w:tbl>
    <w:p w14:paraId="24779A1F" w14:textId="77777777" w:rsidR="00A768FC" w:rsidRPr="00A121A0" w:rsidRDefault="00CC0574" w:rsidP="00CC0574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1A0">
        <w:rPr>
          <w:rFonts w:ascii="Times New Roman" w:hAnsi="Times New Roman" w:cs="Times New Roman"/>
          <w:sz w:val="40"/>
          <w:szCs w:val="40"/>
        </w:rPr>
        <w:lastRenderedPageBreak/>
        <w:t>NHẬN XÉT CỦA GIẢNG VIÊN</w:t>
      </w:r>
    </w:p>
    <w:p w14:paraId="1B604EC9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……………………………………………………………………</w:t>
      </w:r>
    </w:p>
    <w:p w14:paraId="58BB3F59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227A1A5E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4152443E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0C10CBEE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7B6C0EEC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7B856D0A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48B51BD5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66F99650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10087666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2FB2D9C8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7B59A65E" w14:textId="77777777" w:rsidR="00CC0574" w:rsidRP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395066C0" w14:textId="77777777" w:rsidR="00CC0574" w:rsidRDefault="00CC0574" w:rsidP="00CC0574">
      <w:pPr>
        <w:rPr>
          <w:sz w:val="52"/>
          <w:szCs w:val="52"/>
        </w:rPr>
      </w:pPr>
      <w:r>
        <w:rPr>
          <w:sz w:val="52"/>
          <w:szCs w:val="52"/>
        </w:rPr>
        <w:t>……………………………………………………………………</w:t>
      </w:r>
    </w:p>
    <w:p w14:paraId="71014C38" w14:textId="77777777" w:rsidR="006129B8" w:rsidRDefault="006129B8" w:rsidP="00D82E5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C829E4D" w14:textId="4D271FF1" w:rsidR="00D82E5A" w:rsidRPr="00A121A0" w:rsidRDefault="00D82E5A" w:rsidP="00D82E5A">
      <w:pPr>
        <w:jc w:val="center"/>
        <w:rPr>
          <w:rFonts w:ascii="Times New Roman" w:hAnsi="Times New Roman" w:cs="Times New Roman"/>
          <w:sz w:val="52"/>
          <w:szCs w:val="52"/>
        </w:rPr>
      </w:pPr>
      <w:r w:rsidRPr="00A121A0">
        <w:rPr>
          <w:rFonts w:ascii="Times New Roman" w:hAnsi="Times New Roman" w:cs="Times New Roman"/>
          <w:sz w:val="52"/>
          <w:szCs w:val="52"/>
        </w:rPr>
        <w:lastRenderedPageBreak/>
        <w:t>MỤC LỤC</w:t>
      </w:r>
    </w:p>
    <w:p w14:paraId="19FFE5EA" w14:textId="77777777" w:rsidR="00D82E5A" w:rsidRPr="00A121A0" w:rsidRDefault="00D82E5A" w:rsidP="00D82E5A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sz w:val="44"/>
          <w:szCs w:val="44"/>
        </w:rPr>
        <w:t>PHẦN I: LỜI NÓI ĐẦU</w:t>
      </w:r>
    </w:p>
    <w:p w14:paraId="0923F1BE" w14:textId="77777777" w:rsidR="00D82E5A" w:rsidRPr="00A121A0" w:rsidRDefault="00D82E5A" w:rsidP="00D82E5A">
      <w:pPr>
        <w:pStyle w:val="ListParagraph"/>
        <w:numPr>
          <w:ilvl w:val="1"/>
          <w:numId w:val="4"/>
        </w:numPr>
        <w:rPr>
          <w:rFonts w:cstheme="minorHAnsi"/>
          <w:sz w:val="44"/>
          <w:szCs w:val="44"/>
        </w:rPr>
      </w:pPr>
      <w:proofErr w:type="spellStart"/>
      <w:r w:rsidRPr="00A121A0">
        <w:rPr>
          <w:rFonts w:cstheme="minorHAnsi"/>
          <w:sz w:val="44"/>
          <w:szCs w:val="44"/>
        </w:rPr>
        <w:t>Tên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đề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tài</w:t>
      </w:r>
      <w:proofErr w:type="spellEnd"/>
      <w:r w:rsidR="0067233A" w:rsidRPr="00A121A0">
        <w:rPr>
          <w:rFonts w:cstheme="minorHAnsi"/>
          <w:sz w:val="44"/>
          <w:szCs w:val="44"/>
        </w:rPr>
        <w:t>……………………………………………………….</w:t>
      </w:r>
    </w:p>
    <w:p w14:paraId="42FDAE2F" w14:textId="77777777" w:rsidR="00D82E5A" w:rsidRPr="00A121A0" w:rsidRDefault="00D82E5A" w:rsidP="00D82E5A">
      <w:pPr>
        <w:pStyle w:val="ListParagraph"/>
        <w:numPr>
          <w:ilvl w:val="1"/>
          <w:numId w:val="4"/>
        </w:numPr>
        <w:rPr>
          <w:rFonts w:cstheme="minorHAnsi"/>
          <w:sz w:val="44"/>
          <w:szCs w:val="44"/>
        </w:rPr>
      </w:pPr>
      <w:proofErr w:type="spellStart"/>
      <w:r w:rsidRPr="00A121A0">
        <w:rPr>
          <w:rFonts w:cstheme="minorHAnsi"/>
          <w:sz w:val="44"/>
          <w:szCs w:val="44"/>
        </w:rPr>
        <w:t>Mục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đích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tìm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hiểu</w:t>
      </w:r>
      <w:proofErr w:type="spellEnd"/>
      <w:r w:rsidR="0067233A" w:rsidRPr="00A121A0">
        <w:rPr>
          <w:rFonts w:cstheme="minorHAnsi"/>
          <w:sz w:val="44"/>
          <w:szCs w:val="44"/>
        </w:rPr>
        <w:t>………………………………………….</w:t>
      </w:r>
    </w:p>
    <w:p w14:paraId="191028B4" w14:textId="77777777" w:rsidR="00D82E5A" w:rsidRPr="00A121A0" w:rsidRDefault="00D82E5A" w:rsidP="00D82E5A">
      <w:pPr>
        <w:pStyle w:val="ListParagraph"/>
        <w:numPr>
          <w:ilvl w:val="1"/>
          <w:numId w:val="4"/>
        </w:numPr>
        <w:rPr>
          <w:rFonts w:cstheme="minorHAnsi"/>
          <w:sz w:val="44"/>
          <w:szCs w:val="44"/>
        </w:rPr>
      </w:pPr>
      <w:proofErr w:type="spellStart"/>
      <w:r w:rsidRPr="00A121A0">
        <w:rPr>
          <w:rFonts w:cstheme="minorHAnsi"/>
          <w:sz w:val="44"/>
          <w:szCs w:val="44"/>
        </w:rPr>
        <w:t>Đối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tượng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và</w:t>
      </w:r>
      <w:proofErr w:type="spellEnd"/>
      <w:r w:rsidRPr="00A121A0">
        <w:rPr>
          <w:rFonts w:cstheme="minorHAnsi"/>
          <w:sz w:val="44"/>
          <w:szCs w:val="44"/>
        </w:rPr>
        <w:t xml:space="preserve"> </w:t>
      </w:r>
      <w:proofErr w:type="spellStart"/>
      <w:r w:rsidRPr="00A121A0">
        <w:rPr>
          <w:rFonts w:cstheme="minorHAnsi"/>
          <w:sz w:val="44"/>
          <w:szCs w:val="44"/>
        </w:rPr>
        <w:t>phạm</w:t>
      </w:r>
      <w:proofErr w:type="spellEnd"/>
      <w:r w:rsidRPr="00A121A0">
        <w:rPr>
          <w:rFonts w:cstheme="minorHAnsi"/>
          <w:sz w:val="44"/>
          <w:szCs w:val="44"/>
        </w:rPr>
        <w:t xml:space="preserve"> vi</w:t>
      </w:r>
      <w:r w:rsidR="0067233A" w:rsidRPr="00A121A0">
        <w:rPr>
          <w:rFonts w:cstheme="minorHAnsi"/>
          <w:sz w:val="44"/>
          <w:szCs w:val="44"/>
        </w:rPr>
        <w:t>…………………………………</w:t>
      </w:r>
      <w:proofErr w:type="gramStart"/>
      <w:r w:rsidR="0067233A" w:rsidRPr="00A121A0">
        <w:rPr>
          <w:rFonts w:cstheme="minorHAnsi"/>
          <w:sz w:val="44"/>
          <w:szCs w:val="44"/>
        </w:rPr>
        <w:t>…..</w:t>
      </w:r>
      <w:proofErr w:type="gramEnd"/>
    </w:p>
    <w:p w14:paraId="1BF63CE3" w14:textId="77777777" w:rsidR="00D82E5A" w:rsidRDefault="00D82E5A" w:rsidP="00D82E5A">
      <w:pPr>
        <w:rPr>
          <w:sz w:val="44"/>
          <w:szCs w:val="44"/>
        </w:rPr>
      </w:pPr>
      <w:r w:rsidRPr="0036343A">
        <w:rPr>
          <w:sz w:val="44"/>
          <w:szCs w:val="44"/>
        </w:rPr>
        <w:t xml:space="preserve">PHẦN II: PHÂN TÍCH THIẾT KẾ </w:t>
      </w:r>
    </w:p>
    <w:p w14:paraId="508A8C7B" w14:textId="0A545393" w:rsidR="0036343A" w:rsidRDefault="0036343A" w:rsidP="00D82E5A">
      <w:pPr>
        <w:rPr>
          <w:sz w:val="44"/>
          <w:szCs w:val="44"/>
        </w:rPr>
      </w:pPr>
      <w:r>
        <w:rPr>
          <w:sz w:val="44"/>
          <w:szCs w:val="44"/>
        </w:rPr>
        <w:t xml:space="preserve">2.1. </w:t>
      </w:r>
      <w:proofErr w:type="spellStart"/>
      <w:r>
        <w:rPr>
          <w:sz w:val="44"/>
          <w:szCs w:val="44"/>
        </w:rPr>
        <w:t>Mô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ả</w:t>
      </w:r>
      <w:proofErr w:type="spellEnd"/>
      <w:r>
        <w:rPr>
          <w:sz w:val="44"/>
          <w:szCs w:val="44"/>
        </w:rPr>
        <w:t xml:space="preserve"> </w:t>
      </w:r>
      <w:proofErr w:type="spellStart"/>
      <w:r w:rsidR="008754EC">
        <w:rPr>
          <w:sz w:val="44"/>
          <w:szCs w:val="44"/>
        </w:rPr>
        <w:t>yeu</w:t>
      </w:r>
      <w:proofErr w:type="spellEnd"/>
      <w:r w:rsidR="008754EC">
        <w:rPr>
          <w:sz w:val="44"/>
          <w:szCs w:val="44"/>
        </w:rPr>
        <w:t xml:space="preserve"> </w:t>
      </w:r>
      <w:proofErr w:type="spellStart"/>
      <w:r w:rsidR="008754EC">
        <w:rPr>
          <w:sz w:val="44"/>
          <w:szCs w:val="44"/>
        </w:rPr>
        <w:t>cầu</w:t>
      </w:r>
      <w:proofErr w:type="spellEnd"/>
      <w:r w:rsidR="0067233A">
        <w:rPr>
          <w:sz w:val="44"/>
          <w:szCs w:val="44"/>
        </w:rPr>
        <w:t>………………………………………………….</w:t>
      </w:r>
    </w:p>
    <w:p w14:paraId="6E3C377A" w14:textId="77777777" w:rsidR="0036343A" w:rsidRDefault="0036343A" w:rsidP="00D82E5A">
      <w:pPr>
        <w:rPr>
          <w:sz w:val="44"/>
          <w:szCs w:val="44"/>
        </w:rPr>
      </w:pPr>
      <w:r>
        <w:rPr>
          <w:sz w:val="44"/>
          <w:szCs w:val="44"/>
        </w:rPr>
        <w:t xml:space="preserve">2.2. </w:t>
      </w:r>
      <w:proofErr w:type="spellStart"/>
      <w:r>
        <w:rPr>
          <w:sz w:val="44"/>
          <w:szCs w:val="44"/>
        </w:rPr>
        <w:t>Khả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á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hự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ế</w:t>
      </w:r>
      <w:proofErr w:type="spellEnd"/>
      <w:r w:rsidR="0067233A">
        <w:rPr>
          <w:sz w:val="44"/>
          <w:szCs w:val="44"/>
        </w:rPr>
        <w:t>…………………………………………</w:t>
      </w:r>
      <w:proofErr w:type="gramStart"/>
      <w:r w:rsidR="0067233A">
        <w:rPr>
          <w:sz w:val="44"/>
          <w:szCs w:val="44"/>
        </w:rPr>
        <w:t>…..</w:t>
      </w:r>
      <w:proofErr w:type="gramEnd"/>
    </w:p>
    <w:p w14:paraId="172939A3" w14:textId="77777777" w:rsidR="0036343A" w:rsidRDefault="0036343A" w:rsidP="00D82E5A">
      <w:pPr>
        <w:rPr>
          <w:sz w:val="44"/>
          <w:szCs w:val="44"/>
        </w:rPr>
      </w:pPr>
      <w:r>
        <w:rPr>
          <w:sz w:val="44"/>
          <w:szCs w:val="44"/>
        </w:rPr>
        <w:t xml:space="preserve">2.3. </w:t>
      </w:r>
      <w:proofErr w:type="spellStart"/>
      <w:r>
        <w:rPr>
          <w:sz w:val="44"/>
          <w:szCs w:val="44"/>
        </w:rPr>
        <w:t>Sơ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đồ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hâ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ấ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chức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ăng</w:t>
      </w:r>
      <w:proofErr w:type="spellEnd"/>
      <w:r w:rsidR="0067233A">
        <w:rPr>
          <w:sz w:val="44"/>
          <w:szCs w:val="44"/>
        </w:rPr>
        <w:t>………………………………</w:t>
      </w:r>
    </w:p>
    <w:p w14:paraId="7F4C9C97" w14:textId="77777777" w:rsidR="0036343A" w:rsidRDefault="0036343A" w:rsidP="00D82E5A">
      <w:pPr>
        <w:rPr>
          <w:rFonts w:ascii="Times New Roman" w:hAnsi="Times New Roman" w:cs="Times New Roman"/>
          <w:sz w:val="44"/>
          <w:szCs w:val="44"/>
        </w:rPr>
      </w:pPr>
      <w:r>
        <w:rPr>
          <w:sz w:val="44"/>
          <w:szCs w:val="44"/>
        </w:rPr>
        <w:t>PHẦN III: ỨNG DỤNG THỰC</w:t>
      </w:r>
      <w:r>
        <w:rPr>
          <w:rFonts w:ascii="Times New Roman" w:hAnsi="Times New Roman" w:cs="Times New Roman"/>
          <w:sz w:val="44"/>
          <w:szCs w:val="44"/>
        </w:rPr>
        <w:t xml:space="preserve"> NGHIỆM</w:t>
      </w:r>
    </w:p>
    <w:p w14:paraId="392037C7" w14:textId="77777777" w:rsidR="0036343A" w:rsidRDefault="0036343A" w:rsidP="00D82E5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3.1. Giao </w:t>
      </w:r>
      <w:proofErr w:type="spellStart"/>
      <w:r>
        <w:rPr>
          <w:rFonts w:ascii="Times New Roman" w:hAnsi="Times New Roman" w:cs="Times New Roman"/>
          <w:sz w:val="44"/>
          <w:szCs w:val="44"/>
        </w:rPr>
        <w:t>diện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hệ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thống</w:t>
      </w:r>
      <w:proofErr w:type="spellEnd"/>
      <w:r w:rsidR="0067233A">
        <w:rPr>
          <w:rFonts w:ascii="Times New Roman" w:hAnsi="Times New Roman" w:cs="Times New Roman"/>
          <w:sz w:val="44"/>
          <w:szCs w:val="44"/>
        </w:rPr>
        <w:t>…………………………….</w:t>
      </w:r>
    </w:p>
    <w:p w14:paraId="2408AEED" w14:textId="77777777" w:rsidR="0067233A" w:rsidRDefault="0067233A" w:rsidP="00D82E5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HẦN IV: PHẦN KẾT</w:t>
      </w:r>
    </w:p>
    <w:p w14:paraId="7C2B8792" w14:textId="77777777" w:rsidR="0067233A" w:rsidRDefault="0067233A" w:rsidP="00D82E5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4.1. </w:t>
      </w:r>
      <w:proofErr w:type="spellStart"/>
      <w:r>
        <w:rPr>
          <w:rFonts w:ascii="Times New Roman" w:hAnsi="Times New Roman" w:cs="Times New Roman"/>
          <w:sz w:val="44"/>
          <w:szCs w:val="44"/>
        </w:rPr>
        <w:t>Kết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luận</w:t>
      </w:r>
      <w:proofErr w:type="spellEnd"/>
      <w:r>
        <w:rPr>
          <w:rFonts w:ascii="Times New Roman" w:hAnsi="Times New Roman" w:cs="Times New Roman"/>
          <w:sz w:val="44"/>
          <w:szCs w:val="44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44"/>
          <w:szCs w:val="44"/>
        </w:rPr>
        <w:t>…..</w:t>
      </w:r>
      <w:proofErr w:type="gramEnd"/>
    </w:p>
    <w:p w14:paraId="2CFCE533" w14:textId="77777777" w:rsidR="0067233A" w:rsidRDefault="0067233A" w:rsidP="00D82E5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4.2. </w:t>
      </w:r>
      <w:proofErr w:type="spellStart"/>
      <w:r>
        <w:rPr>
          <w:rFonts w:ascii="Times New Roman" w:hAnsi="Times New Roman" w:cs="Times New Roman"/>
          <w:sz w:val="44"/>
          <w:szCs w:val="44"/>
        </w:rPr>
        <w:t>Hướng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phát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triển</w:t>
      </w:r>
      <w:proofErr w:type="spellEnd"/>
      <w:r>
        <w:rPr>
          <w:rFonts w:ascii="Times New Roman" w:hAnsi="Times New Roman" w:cs="Times New Roman"/>
          <w:sz w:val="44"/>
          <w:szCs w:val="44"/>
        </w:rPr>
        <w:t>………………………………</w:t>
      </w:r>
    </w:p>
    <w:p w14:paraId="75F4CC0B" w14:textId="77777777" w:rsidR="006129B8" w:rsidRDefault="006129B8" w:rsidP="0067233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D0A1638" w14:textId="5FE148FA" w:rsidR="0067233A" w:rsidRPr="0015635F" w:rsidRDefault="0067233A" w:rsidP="0015635F">
      <w:pPr>
        <w:jc w:val="center"/>
        <w:rPr>
          <w:sz w:val="44"/>
          <w:szCs w:val="44"/>
        </w:rPr>
      </w:pPr>
    </w:p>
    <w:p w14:paraId="501A584B" w14:textId="77777777" w:rsidR="0015635F" w:rsidRDefault="0015635F" w:rsidP="0015635F">
      <w:pPr>
        <w:jc w:val="center"/>
        <w:rPr>
          <w:sz w:val="44"/>
          <w:szCs w:val="44"/>
        </w:rPr>
      </w:pPr>
    </w:p>
    <w:p w14:paraId="04DBFC70" w14:textId="77777777" w:rsidR="0015635F" w:rsidRDefault="0015635F" w:rsidP="0015635F">
      <w:pPr>
        <w:jc w:val="center"/>
        <w:rPr>
          <w:sz w:val="44"/>
          <w:szCs w:val="44"/>
        </w:rPr>
      </w:pPr>
    </w:p>
    <w:p w14:paraId="6382A67D" w14:textId="066FFF1A" w:rsidR="00CD46AF" w:rsidRPr="0015635F" w:rsidRDefault="00CD46AF" w:rsidP="0015635F">
      <w:pPr>
        <w:jc w:val="center"/>
        <w:rPr>
          <w:sz w:val="44"/>
          <w:szCs w:val="44"/>
        </w:rPr>
      </w:pPr>
      <w:r w:rsidRPr="0015635F">
        <w:rPr>
          <w:rFonts w:ascii="Times New Roman" w:hAnsi="Times New Roman" w:cs="Times New Roman"/>
          <w:sz w:val="40"/>
          <w:szCs w:val="40"/>
        </w:rPr>
        <w:lastRenderedPageBreak/>
        <w:t>PHẦN I: LỜI NÓI ĐẦU</w:t>
      </w:r>
    </w:p>
    <w:p w14:paraId="57BCEF8D" w14:textId="77777777" w:rsidR="006129B8" w:rsidRPr="00A121A0" w:rsidRDefault="006129B8" w:rsidP="00CD46AF">
      <w:pPr>
        <w:pStyle w:val="ListParagraph"/>
        <w:ind w:left="816"/>
        <w:jc w:val="center"/>
        <w:rPr>
          <w:rFonts w:ascii="Times New Roman" w:hAnsi="Times New Roman" w:cs="Times New Roman"/>
          <w:sz w:val="44"/>
          <w:szCs w:val="44"/>
        </w:rPr>
      </w:pPr>
    </w:p>
    <w:p w14:paraId="2639F802" w14:textId="77777777" w:rsidR="00CD46AF" w:rsidRPr="00A121A0" w:rsidRDefault="00CD46AF" w:rsidP="00CD46A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44"/>
          <w:szCs w:val="44"/>
        </w:rPr>
      </w:pP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ên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đề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ài</w:t>
      </w:r>
      <w:proofErr w:type="spellEnd"/>
    </w:p>
    <w:p w14:paraId="18EC1C1A" w14:textId="77777777" w:rsidR="00CD46AF" w:rsidRPr="00B97240" w:rsidRDefault="00CD46AF" w:rsidP="00CD46AF">
      <w:pPr>
        <w:ind w:left="816"/>
        <w:rPr>
          <w:rFonts w:ascii="Times New Roman" w:hAnsi="Times New Roman" w:cs="Times New Roman"/>
          <w:sz w:val="36"/>
          <w:szCs w:val="36"/>
        </w:rPr>
      </w:pPr>
      <w:r w:rsidRPr="00B97240">
        <w:rPr>
          <w:rFonts w:ascii="Times New Roman" w:hAnsi="Times New Roman" w:cs="Times New Roman"/>
          <w:sz w:val="36"/>
          <w:szCs w:val="36"/>
        </w:rPr>
        <w:t xml:space="preserve">     +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>.</w:t>
      </w:r>
    </w:p>
    <w:p w14:paraId="34FECDD7" w14:textId="77777777" w:rsidR="00CD46AF" w:rsidRPr="00A121A0" w:rsidRDefault="00CD46AF" w:rsidP="00CD46AF">
      <w:pPr>
        <w:ind w:left="816"/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2.2.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Mục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đích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ìm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hiểu</w:t>
      </w:r>
      <w:proofErr w:type="spellEnd"/>
    </w:p>
    <w:p w14:paraId="2E2B7405" w14:textId="05B9A4C8" w:rsidR="00CD46AF" w:rsidRPr="00B97240" w:rsidRDefault="00053A38" w:rsidP="00CD46AF">
      <w:pPr>
        <w:ind w:left="816"/>
        <w:rPr>
          <w:rFonts w:ascii="Times New Roman" w:hAnsi="Times New Roman" w:cs="Times New Roman"/>
          <w:sz w:val="36"/>
          <w:szCs w:val="36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    </w:t>
      </w:r>
      <w:r w:rsidRPr="00B97240">
        <w:rPr>
          <w:rFonts w:ascii="Times New Roman" w:hAnsi="Times New Roman" w:cs="Times New Roman"/>
          <w:sz w:val="36"/>
          <w:szCs w:val="36"/>
        </w:rPr>
        <w:t>+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đíc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bài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ế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Bài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ày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hủ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yế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ghiê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ứ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xử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hập-</w:t>
      </w:r>
      <w:proofErr w:type="gramStart"/>
      <w:r w:rsidRPr="00B97240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ủa</w:t>
      </w:r>
      <w:proofErr w:type="spellEnd"/>
      <w:proofErr w:type="gram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>.</w:t>
      </w:r>
    </w:p>
    <w:p w14:paraId="540E9F29" w14:textId="3DF34C0C" w:rsidR="00CD46AF" w:rsidRPr="00A121A0" w:rsidRDefault="00CD46AF" w:rsidP="00CD46AF">
      <w:pPr>
        <w:ind w:left="816"/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2.3.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Đối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ượng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phạm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vi</w:t>
      </w:r>
    </w:p>
    <w:p w14:paraId="39B93576" w14:textId="2B6B75B7" w:rsidR="00053A38" w:rsidRPr="00B97240" w:rsidRDefault="00053A38" w:rsidP="00CD46AF">
      <w:pPr>
        <w:ind w:left="816"/>
        <w:rPr>
          <w:rFonts w:ascii="Times New Roman" w:hAnsi="Times New Roman" w:cs="Times New Roman"/>
          <w:sz w:val="36"/>
          <w:szCs w:val="36"/>
        </w:rPr>
      </w:pPr>
      <w:r w:rsidRPr="00A121A0">
        <w:rPr>
          <w:rFonts w:ascii="Times New Roman" w:hAnsi="Times New Roman" w:cs="Times New Roman"/>
          <w:sz w:val="32"/>
          <w:szCs w:val="32"/>
        </w:rPr>
        <w:t xml:space="preserve">     </w:t>
      </w:r>
      <w:r w:rsidRPr="00B97240">
        <w:rPr>
          <w:rFonts w:ascii="Times New Roman" w:hAnsi="Times New Roman" w:cs="Times New Roman"/>
          <w:sz w:val="36"/>
          <w:szCs w:val="36"/>
        </w:rPr>
        <w:t>+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ghiê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ứ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gô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gữ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Java, Java Swing,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SQL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ever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>.</w:t>
      </w:r>
    </w:p>
    <w:p w14:paraId="548FAF7E" w14:textId="08C67429" w:rsidR="00053A38" w:rsidRPr="00B97240" w:rsidRDefault="00053A38" w:rsidP="00CD46AF">
      <w:pPr>
        <w:ind w:left="816"/>
        <w:rPr>
          <w:rFonts w:ascii="Times New Roman" w:hAnsi="Times New Roman" w:cs="Times New Roman"/>
          <w:sz w:val="36"/>
          <w:szCs w:val="36"/>
        </w:rPr>
      </w:pPr>
      <w:r w:rsidRPr="00B97240">
        <w:rPr>
          <w:rFonts w:ascii="Times New Roman" w:hAnsi="Times New Roman" w:cs="Times New Roman"/>
          <w:sz w:val="36"/>
          <w:szCs w:val="36"/>
        </w:rPr>
        <w:t xml:space="preserve">    +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Phạ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vi: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ính</w:t>
      </w:r>
      <w:proofErr w:type="spellEnd"/>
    </w:p>
    <w:p w14:paraId="38159BA9" w14:textId="77777777" w:rsidR="0015635F" w:rsidRDefault="0015635F" w:rsidP="00CD46AF">
      <w:pPr>
        <w:ind w:left="816"/>
        <w:rPr>
          <w:rFonts w:ascii="Times New Roman" w:hAnsi="Times New Roman" w:cs="Times New Roman"/>
          <w:sz w:val="40"/>
          <w:szCs w:val="40"/>
        </w:rPr>
      </w:pPr>
    </w:p>
    <w:p w14:paraId="423ED008" w14:textId="77777777" w:rsidR="0015635F" w:rsidRDefault="0015635F" w:rsidP="00CD46AF">
      <w:pPr>
        <w:ind w:left="816"/>
        <w:rPr>
          <w:rFonts w:ascii="Times New Roman" w:hAnsi="Times New Roman" w:cs="Times New Roman"/>
          <w:sz w:val="40"/>
          <w:szCs w:val="40"/>
        </w:rPr>
      </w:pPr>
    </w:p>
    <w:p w14:paraId="4FFCBC57" w14:textId="30017052" w:rsidR="00CD46AF" w:rsidRPr="006129B8" w:rsidRDefault="00CD46AF" w:rsidP="00CD46AF">
      <w:pPr>
        <w:ind w:left="816"/>
        <w:rPr>
          <w:rFonts w:ascii="Times New Roman" w:hAnsi="Times New Roman" w:cs="Times New Roman"/>
          <w:sz w:val="40"/>
          <w:szCs w:val="40"/>
        </w:rPr>
      </w:pPr>
      <w:r w:rsidRPr="006129B8">
        <w:rPr>
          <w:rFonts w:ascii="Times New Roman" w:hAnsi="Times New Roman" w:cs="Times New Roman"/>
          <w:sz w:val="40"/>
          <w:szCs w:val="40"/>
        </w:rPr>
        <w:t>PHẦN II: PHÂN TÍCH THIẾT KẾ HỆ THỐNG</w:t>
      </w:r>
    </w:p>
    <w:p w14:paraId="2DD22448" w14:textId="5C6921A8" w:rsidR="00CD46AF" w:rsidRPr="00A121A0" w:rsidRDefault="00CD46A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2.1.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Mô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ả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754EC" w:rsidRPr="00A121A0">
        <w:rPr>
          <w:rFonts w:ascii="Times New Roman" w:hAnsi="Times New Roman" w:cs="Times New Roman"/>
          <w:sz w:val="44"/>
          <w:szCs w:val="44"/>
        </w:rPr>
        <w:t>yêu</w:t>
      </w:r>
      <w:proofErr w:type="spellEnd"/>
      <w:r w:rsidR="008754EC"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8754EC" w:rsidRPr="00A121A0">
        <w:rPr>
          <w:rFonts w:ascii="Times New Roman" w:hAnsi="Times New Roman" w:cs="Times New Roman"/>
          <w:sz w:val="44"/>
          <w:szCs w:val="44"/>
        </w:rPr>
        <w:t>cầu</w:t>
      </w:r>
      <w:proofErr w:type="spellEnd"/>
    </w:p>
    <w:p w14:paraId="24FAEFB8" w14:textId="2E087003" w:rsidR="008754EC" w:rsidRPr="00B97240" w:rsidRDefault="008754EC" w:rsidP="00CD46AF">
      <w:pPr>
        <w:rPr>
          <w:rFonts w:ascii="Times New Roman" w:hAnsi="Times New Roman" w:cs="Times New Roman"/>
          <w:sz w:val="36"/>
          <w:szCs w:val="36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r w:rsidRPr="00A121A0">
        <w:rPr>
          <w:rFonts w:ascii="Times New Roman" w:hAnsi="Times New Roman" w:cs="Times New Roman"/>
          <w:sz w:val="32"/>
          <w:szCs w:val="32"/>
        </w:rPr>
        <w:t xml:space="preserve">     </w:t>
      </w:r>
      <w:r w:rsidRPr="00B97240">
        <w:rPr>
          <w:rFonts w:ascii="Times New Roman" w:hAnsi="Times New Roman" w:cs="Times New Roman"/>
          <w:sz w:val="36"/>
          <w:szCs w:val="36"/>
        </w:rPr>
        <w:t xml:space="preserve">+ Kho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hủ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yế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gồ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nhập-xuất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lượ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hêm-xóa-sửa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ắp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xếp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yê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iế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7240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B97240">
        <w:rPr>
          <w:rFonts w:ascii="Times New Roman" w:hAnsi="Times New Roman" w:cs="Times New Roman"/>
          <w:sz w:val="36"/>
          <w:szCs w:val="36"/>
        </w:rPr>
        <w:t>.</w:t>
      </w:r>
    </w:p>
    <w:p w14:paraId="32F567AA" w14:textId="77777777" w:rsidR="006129B8" w:rsidRDefault="006129B8" w:rsidP="00CD46AF">
      <w:pPr>
        <w:rPr>
          <w:rFonts w:ascii="Times New Roman" w:hAnsi="Times New Roman" w:cs="Times New Roman"/>
          <w:sz w:val="44"/>
          <w:szCs w:val="44"/>
        </w:rPr>
      </w:pPr>
    </w:p>
    <w:p w14:paraId="31FDDB0A" w14:textId="77777777" w:rsidR="006129B8" w:rsidRDefault="006129B8" w:rsidP="00CD46AF">
      <w:pPr>
        <w:rPr>
          <w:rFonts w:ascii="Times New Roman" w:hAnsi="Times New Roman" w:cs="Times New Roman"/>
          <w:sz w:val="44"/>
          <w:szCs w:val="44"/>
        </w:rPr>
      </w:pPr>
    </w:p>
    <w:p w14:paraId="71C6AD5A" w14:textId="72C8D55D" w:rsidR="00CD46AF" w:rsidRPr="00A121A0" w:rsidRDefault="00CD46A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2.2.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Khảo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sát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hực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ế</w:t>
      </w:r>
      <w:proofErr w:type="spellEnd"/>
    </w:p>
    <w:p w14:paraId="71A5E9CC" w14:textId="554089DF" w:rsidR="008754EC" w:rsidRPr="00A121A0" w:rsidRDefault="008754EC" w:rsidP="00CD46AF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A121A0">
        <w:rPr>
          <w:rFonts w:ascii="Times New Roman" w:hAnsi="Times New Roman" w:cs="Times New Roman"/>
          <w:i/>
          <w:iCs/>
          <w:sz w:val="36"/>
          <w:szCs w:val="36"/>
        </w:rPr>
        <w:t xml:space="preserve">a. </w:t>
      </w:r>
      <w:proofErr w:type="spellStart"/>
      <w:r w:rsidRPr="00A121A0">
        <w:rPr>
          <w:rFonts w:ascii="Times New Roman" w:hAnsi="Times New Roman" w:cs="Times New Roman"/>
          <w:i/>
          <w:iCs/>
          <w:sz w:val="36"/>
          <w:szCs w:val="36"/>
        </w:rPr>
        <w:t>Mục</w:t>
      </w:r>
      <w:proofErr w:type="spellEnd"/>
      <w:r w:rsidRPr="00A121A0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A121A0">
        <w:rPr>
          <w:rFonts w:ascii="Times New Roman" w:hAnsi="Times New Roman" w:cs="Times New Roman"/>
          <w:i/>
          <w:iCs/>
          <w:sz w:val="36"/>
          <w:szCs w:val="36"/>
        </w:rPr>
        <w:t>tiêu</w:t>
      </w:r>
      <w:proofErr w:type="spellEnd"/>
    </w:p>
    <w:p w14:paraId="27F61444" w14:textId="53BDF05B" w:rsidR="008754EC" w:rsidRPr="00CF774B" w:rsidRDefault="008754EC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á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yê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:</w:t>
      </w:r>
    </w:p>
    <w:p w14:paraId="38BAA6FB" w14:textId="0DCBBBD9" w:rsidR="008754EC" w:rsidRPr="00CF774B" w:rsidRDefault="008754EC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qua menu</w:t>
      </w:r>
    </w:p>
    <w:p w14:paraId="5BF22C40" w14:textId="3DB5A7DF" w:rsidR="008754EC" w:rsidRPr="00CF774B" w:rsidRDefault="008754EC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ắ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ế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yê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F774B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í</w:t>
      </w:r>
      <w:proofErr w:type="spellEnd"/>
      <w:proofErr w:type="gram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ụ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tang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oặ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giả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bả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ữ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,….)</w:t>
      </w:r>
    </w:p>
    <w:p w14:paraId="7CF5DDB7" w14:textId="3729C1E9" w:rsidR="008754EC" w:rsidRPr="00CF774B" w:rsidRDefault="008754EC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ượ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oặ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ớ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5800DB7D" w14:textId="4523F041" w:rsidR="008754EC" w:rsidRPr="00CF774B" w:rsidRDefault="008754EC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ó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i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oa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oạ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ữ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0EC4D192" w14:textId="32D27072" w:rsidR="008754EC" w:rsidRPr="00CF774B" w:rsidRDefault="008754EC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ửa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A433C7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433C7" w:rsidRPr="00CF774B">
        <w:rPr>
          <w:rFonts w:ascii="Times New Roman" w:hAnsi="Times New Roman" w:cs="Times New Roman"/>
          <w:sz w:val="36"/>
          <w:szCs w:val="36"/>
        </w:rPr>
        <w:t>sai</w:t>
      </w:r>
      <w:proofErr w:type="spellEnd"/>
    </w:p>
    <w:p w14:paraId="4E308C85" w14:textId="545AB174" w:rsidR="00A433C7" w:rsidRPr="00CF774B" w:rsidRDefault="00A433C7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ượ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36568B01" w14:textId="79AF4006" w:rsidR="00A433C7" w:rsidRPr="00CF774B" w:rsidRDefault="00A433C7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iế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yê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F774B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í</w:t>
      </w:r>
      <w:proofErr w:type="spellEnd"/>
      <w:proofErr w:type="gram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ụ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ID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oạ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ặ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hang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,…)</w:t>
      </w:r>
    </w:p>
    <w:p w14:paraId="53381AC4" w14:textId="66F619DC" w:rsidR="00A433C7" w:rsidRPr="00CF774B" w:rsidRDefault="00A433C7" w:rsidP="00CD46AF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CF774B">
        <w:rPr>
          <w:rFonts w:ascii="Times New Roman" w:hAnsi="Times New Roman" w:cs="Times New Roman"/>
          <w:i/>
          <w:iCs/>
          <w:sz w:val="36"/>
          <w:szCs w:val="36"/>
        </w:rPr>
        <w:t xml:space="preserve">b. </w:t>
      </w:r>
      <w:proofErr w:type="spellStart"/>
      <w:r w:rsidRPr="00CF774B">
        <w:rPr>
          <w:rFonts w:ascii="Times New Roman" w:hAnsi="Times New Roman" w:cs="Times New Roman"/>
          <w:i/>
          <w:iCs/>
          <w:sz w:val="36"/>
          <w:szCs w:val="36"/>
        </w:rPr>
        <w:t>Chức</w:t>
      </w:r>
      <w:proofErr w:type="spellEnd"/>
      <w:r w:rsidRPr="00CF774B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i/>
          <w:iCs/>
          <w:sz w:val="36"/>
          <w:szCs w:val="36"/>
        </w:rPr>
        <w:t>năng</w:t>
      </w:r>
      <w:proofErr w:type="spellEnd"/>
    </w:p>
    <w:p w14:paraId="0A4AEE55" w14:textId="723EA8E2" w:rsidR="00A433C7" w:rsidRPr="00CF774B" w:rsidRDefault="00A433C7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ính</w:t>
      </w:r>
      <w:proofErr w:type="spellEnd"/>
    </w:p>
    <w:p w14:paraId="68E1E76D" w14:textId="5239DCDB" w:rsidR="00A433C7" w:rsidRPr="00CF774B" w:rsidRDefault="00A433C7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iế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</w:p>
    <w:p w14:paraId="325C3D1B" w14:textId="20D53D09" w:rsidR="005224F8" w:rsidRPr="00CF774B" w:rsidRDefault="00A433C7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+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9DA815" w14:textId="77777777" w:rsidR="008754EC" w:rsidRPr="008754EC" w:rsidRDefault="008754EC" w:rsidP="00CD46AF">
      <w:pPr>
        <w:rPr>
          <w:sz w:val="32"/>
          <w:szCs w:val="32"/>
        </w:rPr>
      </w:pPr>
    </w:p>
    <w:p w14:paraId="568354CE" w14:textId="07932C78" w:rsidR="008754EC" w:rsidRPr="008754EC" w:rsidRDefault="008754EC" w:rsidP="00CD46AF">
      <w:pPr>
        <w:rPr>
          <w:sz w:val="32"/>
          <w:szCs w:val="32"/>
        </w:rPr>
      </w:pPr>
      <w:r>
        <w:rPr>
          <w:sz w:val="44"/>
          <w:szCs w:val="44"/>
        </w:rPr>
        <w:t xml:space="preserve">    </w:t>
      </w:r>
    </w:p>
    <w:p w14:paraId="08724A22" w14:textId="77777777" w:rsidR="006129B8" w:rsidRDefault="006129B8" w:rsidP="00CD46AF">
      <w:pPr>
        <w:rPr>
          <w:sz w:val="44"/>
          <w:szCs w:val="44"/>
        </w:rPr>
      </w:pPr>
    </w:p>
    <w:p w14:paraId="6DF555AC" w14:textId="1A496C66" w:rsidR="00CD46AF" w:rsidRPr="00A121A0" w:rsidRDefault="00CD46AF" w:rsidP="00CD46AF">
      <w:pPr>
        <w:rPr>
          <w:rFonts w:ascii="Times New Roman" w:hAnsi="Times New Roman" w:cs="Times New Roman"/>
          <w:sz w:val="44"/>
          <w:szCs w:val="44"/>
        </w:rPr>
      </w:pPr>
      <w:r>
        <w:rPr>
          <w:sz w:val="44"/>
          <w:szCs w:val="44"/>
        </w:rPr>
        <w:t xml:space="preserve">2.3.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Sơ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đồ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phân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cấp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chức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năng</w:t>
      </w:r>
      <w:proofErr w:type="spellEnd"/>
    </w:p>
    <w:p w14:paraId="3DB4A10E" w14:textId="43AB7657" w:rsidR="00A433C7" w:rsidRPr="00A121A0" w:rsidRDefault="00A433C7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7CDF6" wp14:editId="0F35AE2D">
                <wp:simplePos x="0" y="0"/>
                <wp:positionH relativeFrom="column">
                  <wp:posOffset>1534886</wp:posOffset>
                </wp:positionH>
                <wp:positionV relativeFrom="paragraph">
                  <wp:posOffset>86995</wp:posOffset>
                </wp:positionV>
                <wp:extent cx="3211285" cy="555171"/>
                <wp:effectExtent l="0" t="0" r="273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285" cy="555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422A" w14:textId="2A37A9D9" w:rsidR="00A433C7" w:rsidRPr="00A433C7" w:rsidRDefault="00A433C7" w:rsidP="00A433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í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h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7CDF6" id="Rectangle 1" o:spid="_x0000_s1026" style="position:absolute;margin-left:120.85pt;margin-top:6.85pt;width:252.85pt;height:4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" fillcolor="white [3201]" strokecolor="black [3200]" strokeweight="1pt">
                <v:textbox>
                  <w:txbxContent>
                    <w:p w14:paraId="2A1B422A" w14:textId="2A37A9D9" w:rsidR="00A433C7" w:rsidRPr="00A433C7" w:rsidRDefault="00A433C7" w:rsidP="00A433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Quả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í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h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áy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í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1066DA1" w14:textId="4AD3F535" w:rsidR="00A433C7" w:rsidRPr="00A121A0" w:rsidRDefault="00B3053F" w:rsidP="00CD46AF">
      <w:pPr>
        <w:rPr>
          <w:rFonts w:ascii="Times New Roman" w:hAnsi="Times New Roman" w:cs="Times New Roman"/>
          <w:sz w:val="32"/>
          <w:szCs w:val="32"/>
        </w:rPr>
      </w:pPr>
      <w:r w:rsidRPr="00A121A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E0F3" wp14:editId="0D2F5BDD">
                <wp:simplePos x="0" y="0"/>
                <wp:positionH relativeFrom="column">
                  <wp:posOffset>3086100</wp:posOffset>
                </wp:positionH>
                <wp:positionV relativeFrom="paragraph">
                  <wp:posOffset>172720</wp:posOffset>
                </wp:positionV>
                <wp:extent cx="0" cy="664210"/>
                <wp:effectExtent l="76200" t="0" r="9525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C7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3pt;margin-top:13.6pt;width:0;height:5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1E14970" w14:textId="354AE45A" w:rsidR="00A433C7" w:rsidRPr="00A121A0" w:rsidRDefault="00B3053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71C4D" wp14:editId="60C59B9E">
                <wp:simplePos x="0" y="0"/>
                <wp:positionH relativeFrom="column">
                  <wp:posOffset>5349240</wp:posOffset>
                </wp:positionH>
                <wp:positionV relativeFrom="paragraph">
                  <wp:posOffset>10160</wp:posOffset>
                </wp:positionV>
                <wp:extent cx="0" cy="458470"/>
                <wp:effectExtent l="76200" t="0" r="5715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A36D" id="Straight Arrow Connector 22" o:spid="_x0000_s1026" type="#_x0000_t32" style="position:absolute;margin-left:421.2pt;margin-top:.8pt;width:0;height:3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A02A2" wp14:editId="1A5B7980">
                <wp:simplePos x="0" y="0"/>
                <wp:positionH relativeFrom="column">
                  <wp:posOffset>441960</wp:posOffset>
                </wp:positionH>
                <wp:positionV relativeFrom="paragraph">
                  <wp:posOffset>10160</wp:posOffset>
                </wp:positionV>
                <wp:extent cx="49072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BE8C8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.8pt" to="42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eHmQEAAIg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F49D4" wp14:editId="2BD2120F">
                <wp:simplePos x="0" y="0"/>
                <wp:positionH relativeFrom="column">
                  <wp:posOffset>444500</wp:posOffset>
                </wp:positionH>
                <wp:positionV relativeFrom="paragraph">
                  <wp:posOffset>73660</wp:posOffset>
                </wp:positionV>
                <wp:extent cx="0" cy="393700"/>
                <wp:effectExtent l="7620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A623D" id="Straight Arrow Connector 20" o:spid="_x0000_s1026" type="#_x0000_t32" style="position:absolute;margin-left:35pt;margin-top:5.8pt;width:0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224F8"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2848" wp14:editId="2BF77DDF">
                <wp:simplePos x="0" y="0"/>
                <wp:positionH relativeFrom="column">
                  <wp:posOffset>-631371</wp:posOffset>
                </wp:positionH>
                <wp:positionV relativeFrom="paragraph">
                  <wp:posOffset>508363</wp:posOffset>
                </wp:positionV>
                <wp:extent cx="1676400" cy="598715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9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4884E" w14:textId="506BBC44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í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82848" id="Rectangle 3" o:spid="_x0000_s1027" style="position:absolute;margin-left:-49.7pt;margin-top:40.05pt;width:132pt;height: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" fillcolor="white [3201]" strokecolor="#70ad47 [3209]" strokeweight="1pt">
                <v:textbox>
                  <w:txbxContent>
                    <w:p w14:paraId="2A04884E" w14:textId="506BBC44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Quả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í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ả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433C7"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74F79" wp14:editId="06E69E1A">
                <wp:simplePos x="0" y="0"/>
                <wp:positionH relativeFrom="column">
                  <wp:posOffset>4800509</wp:posOffset>
                </wp:positionH>
                <wp:positionV relativeFrom="paragraph">
                  <wp:posOffset>464820</wp:posOffset>
                </wp:positionV>
                <wp:extent cx="1654175" cy="598080"/>
                <wp:effectExtent l="0" t="0" r="2222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598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E704A" w14:textId="52BF2EF2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í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4F79" id="Rectangle 5" o:spid="_x0000_s1028" style="position:absolute;margin-left:378pt;margin-top:36.6pt;width:130.25pt;height:47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" fillcolor="white [3201]" strokecolor="#70ad47 [3209]" strokeweight="1pt">
                <v:textbox>
                  <w:txbxContent>
                    <w:p w14:paraId="4ABE704A" w14:textId="52BF2EF2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Quả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í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433C7"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20433" wp14:editId="1E363493">
                <wp:simplePos x="0" y="0"/>
                <wp:positionH relativeFrom="column">
                  <wp:posOffset>2231027</wp:posOffset>
                </wp:positionH>
                <wp:positionV relativeFrom="paragraph">
                  <wp:posOffset>464185</wp:posOffset>
                </wp:positionV>
                <wp:extent cx="1730828" cy="598170"/>
                <wp:effectExtent l="0" t="0" r="2222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8" cy="59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7F5C1" w14:textId="4DA08486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í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20433" id="Rectangle 4" o:spid="_x0000_s1029" style="position:absolute;margin-left:175.65pt;margin-top:36.55pt;width:136.3pt;height:4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" fillcolor="white [3201]" strokecolor="#70ad47 [3209]" strokeweight="1pt">
                <v:textbox>
                  <w:txbxContent>
                    <w:p w14:paraId="4ED7F5C1" w14:textId="4DA08486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Quả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í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34A2315" w14:textId="4A828F7A" w:rsidR="00A433C7" w:rsidRPr="00A121A0" w:rsidRDefault="00A433C7" w:rsidP="00CD46AF">
      <w:pPr>
        <w:rPr>
          <w:rFonts w:ascii="Times New Roman" w:hAnsi="Times New Roman" w:cs="Times New Roman"/>
          <w:sz w:val="44"/>
          <w:szCs w:val="44"/>
        </w:rPr>
      </w:pPr>
    </w:p>
    <w:p w14:paraId="399EFBC4" w14:textId="710C4BC0" w:rsidR="00A433C7" w:rsidRPr="00A121A0" w:rsidRDefault="00B3053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2EC5F" wp14:editId="6637823F">
                <wp:simplePos x="0" y="0"/>
                <wp:positionH relativeFrom="column">
                  <wp:posOffset>4876800</wp:posOffset>
                </wp:positionH>
                <wp:positionV relativeFrom="paragraph">
                  <wp:posOffset>122555</wp:posOffset>
                </wp:positionV>
                <wp:extent cx="0" cy="4564380"/>
                <wp:effectExtent l="0" t="0" r="38100" b="2667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2BC2" id="Straight Connector 2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9.65pt" to="384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C11FF" wp14:editId="5F1CF085">
                <wp:simplePos x="0" y="0"/>
                <wp:positionH relativeFrom="column">
                  <wp:posOffset>2316480</wp:posOffset>
                </wp:positionH>
                <wp:positionV relativeFrom="paragraph">
                  <wp:posOffset>126365</wp:posOffset>
                </wp:positionV>
                <wp:extent cx="0" cy="4560570"/>
                <wp:effectExtent l="0" t="0" r="3810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0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7D83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9.95pt" to="182.4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76FDF4" wp14:editId="48DA4494">
                <wp:simplePos x="0" y="0"/>
                <wp:positionH relativeFrom="column">
                  <wp:posOffset>-556260</wp:posOffset>
                </wp:positionH>
                <wp:positionV relativeFrom="paragraph">
                  <wp:posOffset>164465</wp:posOffset>
                </wp:positionV>
                <wp:extent cx="0" cy="44767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333DE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2.95pt" to="-43.8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F3F8835" w14:textId="3BBFC487" w:rsidR="00A433C7" w:rsidRPr="00A121A0" w:rsidRDefault="005224F8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309E0" wp14:editId="651514A4">
                <wp:simplePos x="0" y="0"/>
                <wp:positionH relativeFrom="column">
                  <wp:posOffset>5159829</wp:posOffset>
                </wp:positionH>
                <wp:positionV relativeFrom="paragraph">
                  <wp:posOffset>451666</wp:posOffset>
                </wp:positionV>
                <wp:extent cx="1425575" cy="587375"/>
                <wp:effectExtent l="0" t="0" r="2222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58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33DB" w14:textId="0983C262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09E0" id="Rectangle 14" o:spid="_x0000_s1030" style="position:absolute;margin-left:406.3pt;margin-top:35.55pt;width:112.25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" fillcolor="white [3201]" strokecolor="#70ad47 [3209]" strokeweight="1pt">
                <v:textbox>
                  <w:txbxContent>
                    <w:p w14:paraId="4CC233DB" w14:textId="0983C262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iể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ện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01EC2" wp14:editId="774E8AA8">
                <wp:simplePos x="0" y="0"/>
                <wp:positionH relativeFrom="column">
                  <wp:posOffset>-98425</wp:posOffset>
                </wp:positionH>
                <wp:positionV relativeFrom="paragraph">
                  <wp:posOffset>418465</wp:posOffset>
                </wp:positionV>
                <wp:extent cx="1393372" cy="511175"/>
                <wp:effectExtent l="0" t="0" r="1651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51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69F6" w14:textId="3F8F13C5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01EC2" id="Rectangle 6" o:spid="_x0000_s1031" style="position:absolute;margin-left:-7.75pt;margin-top:32.95pt;width:109.7pt;height:4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" fillcolor="white [3201]" strokecolor="#70ad47 [3209]" strokeweight="1pt">
                <v:textbox>
                  <w:txbxContent>
                    <w:p w14:paraId="34ED69F6" w14:textId="3F8F13C5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hô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E1FD3" wp14:editId="4F7DA5AC">
                <wp:simplePos x="0" y="0"/>
                <wp:positionH relativeFrom="column">
                  <wp:posOffset>2743200</wp:posOffset>
                </wp:positionH>
                <wp:positionV relativeFrom="paragraph">
                  <wp:posOffset>419009</wp:posOffset>
                </wp:positionV>
                <wp:extent cx="1589314" cy="576943"/>
                <wp:effectExtent l="0" t="0" r="1143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576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74A00" w14:textId="379F7843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1FD3" id="Rectangle 10" o:spid="_x0000_s1032" style="position:absolute;margin-left:3in;margin-top:33pt;width:125.15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" fillcolor="white [3201]" strokecolor="#70ad47 [3209]" strokeweight="1pt">
                <v:textbox>
                  <w:txbxContent>
                    <w:p w14:paraId="4CB74A00" w14:textId="379F7843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Nhậ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và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iể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ABD2E6E" w14:textId="28D3D952" w:rsidR="00A433C7" w:rsidRPr="00A121A0" w:rsidRDefault="00B3053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4EAD7" wp14:editId="2C820E84">
                <wp:simplePos x="0" y="0"/>
                <wp:positionH relativeFrom="column">
                  <wp:posOffset>4876800</wp:posOffset>
                </wp:positionH>
                <wp:positionV relativeFrom="paragraph">
                  <wp:posOffset>288290</wp:posOffset>
                </wp:positionV>
                <wp:extent cx="281940" cy="0"/>
                <wp:effectExtent l="0" t="76200" r="2286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E477E" id="Straight Arrow Connector 35" o:spid="_x0000_s1026" type="#_x0000_t32" style="position:absolute;margin-left:384pt;margin-top:22.7pt;width:22.2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Il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2360F" wp14:editId="0157B0B1">
                <wp:simplePos x="0" y="0"/>
                <wp:positionH relativeFrom="column">
                  <wp:posOffset>2316480</wp:posOffset>
                </wp:positionH>
                <wp:positionV relativeFrom="paragraph">
                  <wp:posOffset>212090</wp:posOffset>
                </wp:positionV>
                <wp:extent cx="426720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F789F" id="Straight Arrow Connector 31" o:spid="_x0000_s1026" type="#_x0000_t32" style="position:absolute;margin-left:182.4pt;margin-top:16.7pt;width:33.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4RtgEAAL4DAAAOAAAAZHJzL2Uyb0RvYy54bWysU9uO0zAQfUfiHyy/06QVWl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351C4" wp14:editId="047FA376">
                <wp:simplePos x="0" y="0"/>
                <wp:positionH relativeFrom="column">
                  <wp:posOffset>-556260</wp:posOffset>
                </wp:positionH>
                <wp:positionV relativeFrom="paragraph">
                  <wp:posOffset>212090</wp:posOffset>
                </wp:positionV>
                <wp:extent cx="411480" cy="0"/>
                <wp:effectExtent l="0" t="76200" r="2667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D89E9" id="Straight Arrow Connector 27" o:spid="_x0000_s1026" type="#_x0000_t32" style="position:absolute;margin-left:-43.8pt;margin-top:16.7pt;width:32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1EEA1B5E" w14:textId="5576E446" w:rsidR="00A433C7" w:rsidRPr="00A121A0" w:rsidRDefault="00A433C7" w:rsidP="00CD46AF">
      <w:pPr>
        <w:rPr>
          <w:rFonts w:ascii="Times New Roman" w:hAnsi="Times New Roman" w:cs="Times New Roman"/>
          <w:sz w:val="44"/>
          <w:szCs w:val="44"/>
        </w:rPr>
      </w:pPr>
    </w:p>
    <w:p w14:paraId="2E3A8663" w14:textId="1FDE52E6" w:rsidR="00A433C7" w:rsidRPr="00A121A0" w:rsidRDefault="005224F8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F20BE" wp14:editId="509C2B45">
                <wp:simplePos x="0" y="0"/>
                <wp:positionH relativeFrom="column">
                  <wp:posOffset>-97971</wp:posOffset>
                </wp:positionH>
                <wp:positionV relativeFrom="paragraph">
                  <wp:posOffset>250916</wp:posOffset>
                </wp:positionV>
                <wp:extent cx="1392827" cy="555171"/>
                <wp:effectExtent l="0" t="0" r="1714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27" cy="555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01AC" w14:textId="1D87E0A8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F20BE" id="Rectangle 7" o:spid="_x0000_s1033" style="position:absolute;margin-left:-7.7pt;margin-top:19.75pt;width:109.65pt;height:4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" fillcolor="white [3201]" strokecolor="#70ad47 [3209]" strokeweight="1pt">
                <v:textbox>
                  <w:txbxContent>
                    <w:p w14:paraId="6AF301AC" w14:textId="1D87E0A8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hê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35465" wp14:editId="6E1B686F">
                <wp:simplePos x="0" y="0"/>
                <wp:positionH relativeFrom="column">
                  <wp:posOffset>2764971</wp:posOffset>
                </wp:positionH>
                <wp:positionV relativeFrom="paragraph">
                  <wp:posOffset>207373</wp:posOffset>
                </wp:positionV>
                <wp:extent cx="1566999" cy="609418"/>
                <wp:effectExtent l="0" t="0" r="1460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999" cy="609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9D44" w14:textId="23AD2866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ia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35465" id="Rectangle 11" o:spid="_x0000_s1034" style="position:absolute;margin-left:217.7pt;margin-top:16.35pt;width:123.4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" fillcolor="white [3201]" strokecolor="#70ad47 [3209]" strokeweight="1pt">
                <v:textbox>
                  <w:txbxContent>
                    <w:p w14:paraId="24BA9D44" w14:textId="23AD2866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ia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ịc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nhậ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u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68930" wp14:editId="4C93D817">
                <wp:simplePos x="0" y="0"/>
                <wp:positionH relativeFrom="column">
                  <wp:posOffset>5159829</wp:posOffset>
                </wp:positionH>
                <wp:positionV relativeFrom="paragraph">
                  <wp:posOffset>259443</wp:posOffset>
                </wp:positionV>
                <wp:extent cx="1426028" cy="500561"/>
                <wp:effectExtent l="0" t="0" r="2222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028" cy="5005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C33F9" w14:textId="3F3D189C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68930" id="Rectangle 15" o:spid="_x0000_s1035" style="position:absolute;margin-left:406.3pt;margin-top:20.45pt;width:112.3pt;height:3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" fillcolor="white [3201]" strokecolor="#70ad47 [3209]" strokeweight="1pt">
                <v:textbox>
                  <w:txbxContent>
                    <w:p w14:paraId="413C33F9" w14:textId="3F3D189C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iể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h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61EF2AC" w14:textId="449A6C64" w:rsidR="00A433C7" w:rsidRPr="00A121A0" w:rsidRDefault="00B3053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D1C94" wp14:editId="2B19CAE7">
                <wp:simplePos x="0" y="0"/>
                <wp:positionH relativeFrom="column">
                  <wp:posOffset>4876800</wp:posOffset>
                </wp:positionH>
                <wp:positionV relativeFrom="paragraph">
                  <wp:posOffset>106045</wp:posOffset>
                </wp:positionV>
                <wp:extent cx="281940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3F180" id="Straight Arrow Connector 36" o:spid="_x0000_s1026" type="#_x0000_t32" style="position:absolute;margin-left:384pt;margin-top:8.35pt;width:22.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Il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E2798" wp14:editId="4A67CBA6">
                <wp:simplePos x="0" y="0"/>
                <wp:positionH relativeFrom="column">
                  <wp:posOffset>2316480</wp:posOffset>
                </wp:positionH>
                <wp:positionV relativeFrom="paragraph">
                  <wp:posOffset>182245</wp:posOffset>
                </wp:positionV>
                <wp:extent cx="449580" cy="0"/>
                <wp:effectExtent l="0" t="76200" r="2667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983EB" id="Straight Arrow Connector 32" o:spid="_x0000_s1026" type="#_x0000_t32" style="position:absolute;margin-left:182.4pt;margin-top:14.35pt;width:35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RstwEAAL4DAAAOAAAAZHJzL2Uyb0RvYy54bWysU9tu1DAQfUfiHyy/s8lWBZV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3FF55" wp14:editId="7A274564">
                <wp:simplePos x="0" y="0"/>
                <wp:positionH relativeFrom="column">
                  <wp:posOffset>-556260</wp:posOffset>
                </wp:positionH>
                <wp:positionV relativeFrom="paragraph">
                  <wp:posOffset>106045</wp:posOffset>
                </wp:positionV>
                <wp:extent cx="411480" cy="0"/>
                <wp:effectExtent l="0" t="76200" r="266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245F3" id="Straight Arrow Connector 28" o:spid="_x0000_s1026" type="#_x0000_t32" style="position:absolute;margin-left:-43.8pt;margin-top:8.35pt;width:32.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5C98700" w14:textId="6CFF4385" w:rsidR="00A433C7" w:rsidRPr="00A121A0" w:rsidRDefault="005224F8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128F6" wp14:editId="25D3A7D5">
                <wp:simplePos x="0" y="0"/>
                <wp:positionH relativeFrom="column">
                  <wp:posOffset>-97971</wp:posOffset>
                </wp:positionH>
                <wp:positionV relativeFrom="paragraph">
                  <wp:posOffset>367665</wp:posOffset>
                </wp:positionV>
                <wp:extent cx="1393190" cy="544286"/>
                <wp:effectExtent l="0" t="0" r="1651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544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0010F" w14:textId="35DC2EF5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128F6" id="Rectangle 8" o:spid="_x0000_s1036" style="position:absolute;margin-left:-7.7pt;margin-top:28.95pt;width:109.7pt;height:42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" fillcolor="white [3201]" strokecolor="#70ad47 [3209]" strokeweight="1pt">
                <v:textbox>
                  <w:txbxContent>
                    <w:p w14:paraId="3B00010F" w14:textId="35DC2EF5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ử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0A53B" wp14:editId="617D7F66">
                <wp:simplePos x="0" y="0"/>
                <wp:positionH relativeFrom="column">
                  <wp:posOffset>2764336</wp:posOffset>
                </wp:positionH>
                <wp:positionV relativeFrom="paragraph">
                  <wp:posOffset>365125</wp:posOffset>
                </wp:positionV>
                <wp:extent cx="1480457" cy="544195"/>
                <wp:effectExtent l="0" t="0" r="2476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54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DED8" w14:textId="4E27ACE1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iế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0A53B" id="Rectangle 12" o:spid="_x0000_s1037" style="position:absolute;margin-left:217.65pt;margin-top:28.75pt;width:116.55pt;height:4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" fillcolor="white [3201]" strokecolor="#70ad47 [3209]" strokeweight="1pt">
                <v:textbox>
                  <w:txbxContent>
                    <w:p w14:paraId="2225DED8" w14:textId="4E27ACE1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iế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52A4FCF" w14:textId="110C8A36" w:rsidR="00A433C7" w:rsidRPr="00A121A0" w:rsidRDefault="00B3053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1F02E6" wp14:editId="3C8E94E5">
                <wp:simplePos x="0" y="0"/>
                <wp:positionH relativeFrom="column">
                  <wp:posOffset>4876800</wp:posOffset>
                </wp:positionH>
                <wp:positionV relativeFrom="paragraph">
                  <wp:posOffset>294005</wp:posOffset>
                </wp:positionV>
                <wp:extent cx="358140" cy="0"/>
                <wp:effectExtent l="0" t="76200" r="2286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1445E" id="Straight Arrow Connector 37" o:spid="_x0000_s1026" type="#_x0000_t32" style="position:absolute;margin-left:384pt;margin-top:23.15pt;width:28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x/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6FEA4" wp14:editId="37B6334C">
                <wp:simplePos x="0" y="0"/>
                <wp:positionH relativeFrom="column">
                  <wp:posOffset>2316480</wp:posOffset>
                </wp:positionH>
                <wp:positionV relativeFrom="paragraph">
                  <wp:posOffset>187325</wp:posOffset>
                </wp:positionV>
                <wp:extent cx="449580" cy="0"/>
                <wp:effectExtent l="0" t="76200" r="2667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69290" id="Straight Arrow Connector 33" o:spid="_x0000_s1026" type="#_x0000_t32" style="position:absolute;margin-left:182.4pt;margin-top:14.75pt;width:35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RstwEAAL4DAAAOAAAAZHJzL2Uyb0RvYy54bWysU9tu1DAQfUfiHyy/s8lWBZV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8AE60B" wp14:editId="65FC71C6">
                <wp:simplePos x="0" y="0"/>
                <wp:positionH relativeFrom="column">
                  <wp:posOffset>-556260</wp:posOffset>
                </wp:positionH>
                <wp:positionV relativeFrom="paragraph">
                  <wp:posOffset>187325</wp:posOffset>
                </wp:positionV>
                <wp:extent cx="4572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9AD47" id="Straight Arrow Connector 29" o:spid="_x0000_s1026" type="#_x0000_t32" style="position:absolute;margin-left:-43.8pt;margin-top:14.75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224F8"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703EB" wp14:editId="4C28223B">
                <wp:simplePos x="0" y="0"/>
                <wp:positionH relativeFrom="column">
                  <wp:posOffset>5236029</wp:posOffset>
                </wp:positionH>
                <wp:positionV relativeFrom="paragraph">
                  <wp:posOffset>15149</wp:posOffset>
                </wp:positionV>
                <wp:extent cx="1349375" cy="500743"/>
                <wp:effectExtent l="0" t="0" r="2222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500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13F59" w14:textId="3F5CC446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703EB" id="Rectangle 16" o:spid="_x0000_s1038" style="position:absolute;margin-left:412.3pt;margin-top:1.2pt;width:106.25pt;height:3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ETVw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" fillcolor="white [3201]" strokecolor="#70ad47 [3209]" strokeweight="1pt">
                <v:textbox>
                  <w:txbxContent>
                    <w:p w14:paraId="72413F59" w14:textId="3F5CC446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ó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E24170" w14:textId="62C78A13" w:rsidR="00A433C7" w:rsidRPr="00A121A0" w:rsidRDefault="005224F8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1B77E" wp14:editId="3D454628">
                <wp:simplePos x="0" y="0"/>
                <wp:positionH relativeFrom="column">
                  <wp:posOffset>-97972</wp:posOffset>
                </wp:positionH>
                <wp:positionV relativeFrom="paragraph">
                  <wp:posOffset>484414</wp:posOffset>
                </wp:positionV>
                <wp:extent cx="1392555" cy="457200"/>
                <wp:effectExtent l="0" t="0" r="1714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4E3F" w14:textId="66FD1746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B77E" id="Rectangle 9" o:spid="_x0000_s1039" style="position:absolute;margin-left:-7.7pt;margin-top:38.15pt;width:109.6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" fillcolor="white [3201]" strokecolor="#70ad47 [3209]" strokeweight="1pt">
                <v:textbox>
                  <w:txbxContent>
                    <w:p w14:paraId="7D374E3F" w14:textId="66FD1746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Xó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87A4C" wp14:editId="161EF438">
                <wp:simplePos x="0" y="0"/>
                <wp:positionH relativeFrom="column">
                  <wp:posOffset>5235575</wp:posOffset>
                </wp:positionH>
                <wp:positionV relativeFrom="paragraph">
                  <wp:posOffset>470535</wp:posOffset>
                </wp:positionV>
                <wp:extent cx="1490980" cy="457200"/>
                <wp:effectExtent l="0" t="0" r="139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3A71" w14:textId="6C0A8D2E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87A4C" id="Rectangle 17" o:spid="_x0000_s1040" style="position:absolute;margin-left:412.25pt;margin-top:37.05pt;width:117.4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" fillcolor="white [3201]" strokecolor="#70ad47 [3209]" strokeweight="1pt">
                <v:textbox>
                  <w:txbxContent>
                    <w:p w14:paraId="76903A71" w14:textId="6C0A8D2E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Xuấ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h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7F3A3" wp14:editId="2F18C712">
                <wp:simplePos x="0" y="0"/>
                <wp:positionH relativeFrom="column">
                  <wp:posOffset>2764699</wp:posOffset>
                </wp:positionH>
                <wp:positionV relativeFrom="paragraph">
                  <wp:posOffset>471170</wp:posOffset>
                </wp:positionV>
                <wp:extent cx="1349466" cy="457200"/>
                <wp:effectExtent l="0" t="0" r="2222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46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6D12" w14:textId="055AECA4" w:rsidR="005224F8" w:rsidRPr="005224F8" w:rsidRDefault="005224F8" w:rsidP="005224F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7F3A3" id="Rectangle 13" o:spid="_x0000_s1041" style="position:absolute;margin-left:217.7pt;margin-top:37.1pt;width:106.2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" fillcolor="white [3201]" strokecolor="#70ad47 [3209]" strokeweight="1pt">
                <v:textbox>
                  <w:txbxContent>
                    <w:p w14:paraId="590C6D12" w14:textId="055AECA4" w:rsidR="005224F8" w:rsidRPr="005224F8" w:rsidRDefault="005224F8" w:rsidP="005224F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Nhậ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h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278A55A" w14:textId="1DD3468B" w:rsidR="00A433C7" w:rsidRPr="00A121A0" w:rsidRDefault="00B3053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61524" wp14:editId="37307C2D">
                <wp:simplePos x="0" y="0"/>
                <wp:positionH relativeFrom="column">
                  <wp:posOffset>4876800</wp:posOffset>
                </wp:positionH>
                <wp:positionV relativeFrom="paragraph">
                  <wp:posOffset>261620</wp:posOffset>
                </wp:positionV>
                <wp:extent cx="358140" cy="0"/>
                <wp:effectExtent l="0" t="76200" r="2286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FC4CA" id="Straight Arrow Connector 38" o:spid="_x0000_s1026" type="#_x0000_t32" style="position:absolute;margin-left:384pt;margin-top:20.6pt;width:28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E03E8B" wp14:editId="3371337D">
                <wp:simplePos x="0" y="0"/>
                <wp:positionH relativeFrom="column">
                  <wp:posOffset>2316480</wp:posOffset>
                </wp:positionH>
                <wp:positionV relativeFrom="paragraph">
                  <wp:posOffset>261620</wp:posOffset>
                </wp:positionV>
                <wp:extent cx="449580" cy="0"/>
                <wp:effectExtent l="0" t="76200" r="2667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C152D" id="Straight Arrow Connector 34" o:spid="_x0000_s1026" type="#_x0000_t32" style="position:absolute;margin-left:182.4pt;margin-top:20.6pt;width:35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A121A0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9E6BE4" wp14:editId="35F683DB">
                <wp:simplePos x="0" y="0"/>
                <wp:positionH relativeFrom="column">
                  <wp:posOffset>-556260</wp:posOffset>
                </wp:positionH>
                <wp:positionV relativeFrom="paragraph">
                  <wp:posOffset>261620</wp:posOffset>
                </wp:positionV>
                <wp:extent cx="4572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81D54" id="Straight Arrow Connector 30" o:spid="_x0000_s1026" type="#_x0000_t32" style="position:absolute;margin-left:-43.8pt;margin-top:20.6pt;width:3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3FE6689" w14:textId="77777777" w:rsidR="00604200" w:rsidRDefault="00B3053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                     </w:t>
      </w:r>
    </w:p>
    <w:p w14:paraId="7EB5D33A" w14:textId="750D02B0" w:rsidR="00B3053F" w:rsidRPr="00604200" w:rsidRDefault="00604200" w:rsidP="00CD46A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</w:t>
      </w:r>
      <w:r w:rsidR="00B3053F"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B3053F" w:rsidRPr="00A121A0">
        <w:rPr>
          <w:rFonts w:ascii="Times New Roman" w:hAnsi="Times New Roman" w:cs="Times New Roman"/>
          <w:sz w:val="40"/>
          <w:szCs w:val="40"/>
          <w:u w:val="single"/>
        </w:rPr>
        <w:t>Sơ</w:t>
      </w:r>
      <w:proofErr w:type="spellEnd"/>
      <w:r w:rsidR="00B3053F" w:rsidRPr="00A121A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 w:rsidR="00B3053F" w:rsidRPr="00A121A0">
        <w:rPr>
          <w:rFonts w:ascii="Times New Roman" w:hAnsi="Times New Roman" w:cs="Times New Roman"/>
          <w:sz w:val="40"/>
          <w:szCs w:val="40"/>
          <w:u w:val="single"/>
        </w:rPr>
        <w:t>đồ</w:t>
      </w:r>
      <w:proofErr w:type="spellEnd"/>
      <w:r w:rsidR="00B3053F" w:rsidRPr="00A121A0">
        <w:rPr>
          <w:rFonts w:ascii="Times New Roman" w:hAnsi="Times New Roman" w:cs="Times New Roman"/>
          <w:sz w:val="40"/>
          <w:szCs w:val="40"/>
        </w:rPr>
        <w:t xml:space="preserve"> 2.1. </w:t>
      </w:r>
      <w:proofErr w:type="spellStart"/>
      <w:r w:rsidR="00B3053F" w:rsidRPr="00A121A0">
        <w:rPr>
          <w:rFonts w:ascii="Times New Roman" w:hAnsi="Times New Roman" w:cs="Times New Roman"/>
          <w:sz w:val="40"/>
          <w:szCs w:val="40"/>
        </w:rPr>
        <w:t>Sơ</w:t>
      </w:r>
      <w:proofErr w:type="spellEnd"/>
      <w:r w:rsidR="00B3053F" w:rsidRPr="00A121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053F" w:rsidRPr="00A121A0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="00B3053F" w:rsidRPr="00A121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053F" w:rsidRPr="00A121A0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="00B3053F" w:rsidRPr="00A121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053F" w:rsidRPr="00A121A0">
        <w:rPr>
          <w:rFonts w:ascii="Times New Roman" w:hAnsi="Times New Roman" w:cs="Times New Roman"/>
          <w:sz w:val="40"/>
          <w:szCs w:val="40"/>
        </w:rPr>
        <w:t>lí</w:t>
      </w:r>
      <w:proofErr w:type="spellEnd"/>
      <w:r w:rsidR="00B3053F" w:rsidRPr="00A121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3053F" w:rsidRPr="00A121A0">
        <w:rPr>
          <w:rFonts w:ascii="Times New Roman" w:hAnsi="Times New Roman" w:cs="Times New Roman"/>
          <w:sz w:val="40"/>
          <w:szCs w:val="40"/>
        </w:rPr>
        <w:t>kho</w:t>
      </w:r>
      <w:proofErr w:type="spellEnd"/>
      <w:r w:rsidR="00B3053F" w:rsidRPr="00A121A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B7F4EFF" w14:textId="77777777" w:rsidR="00A121A0" w:rsidRDefault="00A121A0" w:rsidP="00CD46AF">
      <w:pPr>
        <w:rPr>
          <w:rFonts w:ascii="Times New Roman" w:hAnsi="Times New Roman" w:cs="Times New Roman"/>
          <w:sz w:val="32"/>
          <w:szCs w:val="32"/>
        </w:rPr>
      </w:pPr>
    </w:p>
    <w:p w14:paraId="2C22282E" w14:textId="77777777" w:rsidR="00A121A0" w:rsidRDefault="00A121A0" w:rsidP="00CD46AF">
      <w:pPr>
        <w:rPr>
          <w:rFonts w:ascii="Times New Roman" w:hAnsi="Times New Roman" w:cs="Times New Roman"/>
          <w:sz w:val="32"/>
          <w:szCs w:val="32"/>
        </w:rPr>
      </w:pPr>
    </w:p>
    <w:p w14:paraId="7DC29D20" w14:textId="0E068B7E" w:rsidR="00A433C7" w:rsidRPr="00CF774B" w:rsidRDefault="00644ED5" w:rsidP="00CD46AF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F774B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b/>
          <w:bCs/>
          <w:sz w:val="36"/>
          <w:szCs w:val="36"/>
        </w:rPr>
        <w:t>chức</w:t>
      </w:r>
      <w:proofErr w:type="spellEnd"/>
      <w:r w:rsidRPr="00CF77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b/>
          <w:bCs/>
          <w:sz w:val="36"/>
          <w:szCs w:val="36"/>
        </w:rPr>
        <w:t>năng</w:t>
      </w:r>
      <w:proofErr w:type="spellEnd"/>
      <w:r w:rsidRPr="00CF774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588FD35" w14:textId="33A27C94" w:rsidR="00644ED5" w:rsidRPr="00CF774B" w:rsidRDefault="00644ED5" w:rsidP="00644E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</w:p>
    <w:p w14:paraId="7B921541" w14:textId="3B3A432A" w:rsidR="00644ED5" w:rsidRPr="00CF774B" w:rsidRDefault="00644ED5" w:rsidP="00644ED5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ọ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ị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ỉ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email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yế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ễ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à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ta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ằ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giú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deerxd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à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ơ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452F7128" w14:textId="066D7A04" w:rsidR="00644ED5" w:rsidRPr="00CF774B" w:rsidRDefault="00644ED5" w:rsidP="00644ED5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b.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</w:p>
    <w:p w14:paraId="356B5790" w14:textId="63F27FAF" w:rsidR="00644ED5" w:rsidRPr="00CF774B" w:rsidRDefault="00644ED5" w:rsidP="00644ED5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  -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ặ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hang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,,</w:t>
      </w:r>
      <w:proofErr w:type="gram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ượ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ữ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ặ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hang (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oạ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ặ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hang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ơ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ứ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,…..).</w:t>
      </w:r>
    </w:p>
    <w:p w14:paraId="69194AF1" w14:textId="071F115D" w:rsidR="00644ED5" w:rsidRPr="00CF774B" w:rsidRDefault="00644ED5" w:rsidP="00644ED5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c.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</w:p>
    <w:p w14:paraId="4DE9BEA7" w14:textId="1C4EFE92" w:rsidR="00644ED5" w:rsidRPr="00CF774B" w:rsidRDefault="00644ED5" w:rsidP="00644ED5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 -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iệ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iể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ạ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á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ặ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uẩ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bị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á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yê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ị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hang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="00B751C3" w:rsidRPr="00CF774B">
        <w:rPr>
          <w:rFonts w:ascii="Times New Roman" w:hAnsi="Times New Roman" w:cs="Times New Roman"/>
          <w:sz w:val="36"/>
          <w:szCs w:val="36"/>
        </w:rPr>
        <w:t>.</w:t>
      </w:r>
    </w:p>
    <w:p w14:paraId="1D88F69E" w14:textId="151C3778" w:rsidR="00B751C3" w:rsidRPr="00CF774B" w:rsidRDefault="00B751C3" w:rsidP="00644ED5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  -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iệ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iể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ượ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ì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ạ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ủ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iê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uẩ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r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hay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ượ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ượ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ề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ạ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iê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uẩ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bắ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ầ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in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ó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172DBB28" w14:textId="0245322C" w:rsidR="00644ED5" w:rsidRPr="00A121A0" w:rsidRDefault="00644ED5" w:rsidP="00644ED5">
      <w:pPr>
        <w:rPr>
          <w:rFonts w:ascii="Times New Roman" w:hAnsi="Times New Roman" w:cs="Times New Roman"/>
          <w:sz w:val="32"/>
          <w:szCs w:val="32"/>
        </w:rPr>
      </w:pPr>
    </w:p>
    <w:p w14:paraId="22D7C236" w14:textId="4A42574D" w:rsidR="00A433C7" w:rsidRPr="00A121A0" w:rsidRDefault="00A433C7" w:rsidP="00CD46AF">
      <w:pPr>
        <w:rPr>
          <w:rFonts w:ascii="Times New Roman" w:hAnsi="Times New Roman" w:cs="Times New Roman"/>
          <w:sz w:val="44"/>
          <w:szCs w:val="44"/>
        </w:rPr>
      </w:pPr>
    </w:p>
    <w:p w14:paraId="7D9F81CF" w14:textId="77777777" w:rsidR="00A0148F" w:rsidRDefault="00A0148F" w:rsidP="00CD46AF">
      <w:pPr>
        <w:rPr>
          <w:rFonts w:ascii="Times New Roman" w:hAnsi="Times New Roman" w:cs="Times New Roman"/>
          <w:sz w:val="44"/>
          <w:szCs w:val="44"/>
        </w:rPr>
      </w:pPr>
    </w:p>
    <w:p w14:paraId="3555BD20" w14:textId="6B43E180" w:rsidR="00CD46AF" w:rsidRPr="006129B8" w:rsidRDefault="00CD46AF" w:rsidP="00CD46AF">
      <w:pPr>
        <w:rPr>
          <w:rFonts w:ascii="Times New Roman" w:hAnsi="Times New Roman" w:cs="Times New Roman"/>
          <w:sz w:val="40"/>
          <w:szCs w:val="40"/>
        </w:rPr>
      </w:pPr>
      <w:r w:rsidRPr="006129B8">
        <w:rPr>
          <w:rFonts w:ascii="Times New Roman" w:hAnsi="Times New Roman" w:cs="Times New Roman"/>
          <w:sz w:val="40"/>
          <w:szCs w:val="40"/>
        </w:rPr>
        <w:lastRenderedPageBreak/>
        <w:t>PHẦN III: ỨNG DỤNG THỰC NGHIỆM</w:t>
      </w:r>
    </w:p>
    <w:p w14:paraId="3545544F" w14:textId="40A4B3A8" w:rsidR="00CD46AF" w:rsidRPr="00CF774B" w:rsidRDefault="00CD46AF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3.1. Giao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ống</w:t>
      </w:r>
      <w:proofErr w:type="spellEnd"/>
    </w:p>
    <w:p w14:paraId="098D1C1C" w14:textId="7DB8CE37" w:rsidR="00BC5D5A" w:rsidRPr="00CF774B" w:rsidRDefault="00BC5D5A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a. Giao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</w:p>
    <w:p w14:paraId="2C0FDCFD" w14:textId="4075E60A" w:rsidR="00BC5D5A" w:rsidRPr="00CF774B" w:rsidRDefault="00BC5D5A" w:rsidP="00CD46AF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   -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ầ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Username ta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Password ta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ậ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ẩ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0606D81E" w14:textId="4F9D9924" w:rsidR="00CF774B" w:rsidRDefault="00CF774B" w:rsidP="00CD46AF">
      <w:pPr>
        <w:rPr>
          <w:rFonts w:ascii="Times New Roman" w:hAnsi="Times New Roman" w:cs="Times New Roman"/>
          <w:sz w:val="32"/>
          <w:szCs w:val="32"/>
        </w:rPr>
      </w:pPr>
    </w:p>
    <w:p w14:paraId="6C08D44A" w14:textId="77777777" w:rsidR="00CF774B" w:rsidRDefault="00CF774B" w:rsidP="00CD46AF">
      <w:pPr>
        <w:rPr>
          <w:rFonts w:ascii="Times New Roman" w:hAnsi="Times New Roman" w:cs="Times New Roman"/>
          <w:sz w:val="32"/>
          <w:szCs w:val="32"/>
        </w:rPr>
      </w:pPr>
    </w:p>
    <w:p w14:paraId="79F94F94" w14:textId="10413775" w:rsidR="00604200" w:rsidRDefault="00604200" w:rsidP="00CD46A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E928BB" wp14:editId="0F295A32">
            <wp:extent cx="5467350" cy="430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03B" w14:textId="26A1CC28" w:rsidR="00604200" w:rsidRDefault="00604200" w:rsidP="00CD46AF">
      <w:pPr>
        <w:rPr>
          <w:rFonts w:ascii="Times New Roman" w:hAnsi="Times New Roman" w:cs="Times New Roman"/>
          <w:sz w:val="32"/>
          <w:szCs w:val="32"/>
        </w:rPr>
      </w:pPr>
    </w:p>
    <w:p w14:paraId="2821D68D" w14:textId="636988C1" w:rsidR="0003261D" w:rsidRDefault="0003261D" w:rsidP="00CD46AF">
      <w:pPr>
        <w:rPr>
          <w:rFonts w:ascii="Times New Roman" w:hAnsi="Times New Roman" w:cs="Times New Roman"/>
          <w:sz w:val="32"/>
          <w:szCs w:val="32"/>
        </w:rPr>
      </w:pPr>
    </w:p>
    <w:p w14:paraId="62B03465" w14:textId="1CD6F031" w:rsidR="0003261D" w:rsidRDefault="0003261D" w:rsidP="00CD46AF">
      <w:pPr>
        <w:rPr>
          <w:rFonts w:ascii="Times New Roman" w:hAnsi="Times New Roman" w:cs="Times New Roman"/>
          <w:sz w:val="32"/>
          <w:szCs w:val="32"/>
        </w:rPr>
      </w:pPr>
    </w:p>
    <w:p w14:paraId="7CC9580C" w14:textId="5343B2CE" w:rsidR="0003261D" w:rsidRDefault="0003261D" w:rsidP="00CD46AF">
      <w:pPr>
        <w:rPr>
          <w:rFonts w:ascii="Times New Roman" w:hAnsi="Times New Roman" w:cs="Times New Roman"/>
          <w:sz w:val="32"/>
          <w:szCs w:val="32"/>
        </w:rPr>
      </w:pPr>
    </w:p>
    <w:p w14:paraId="672F58C8" w14:textId="1E6DE998" w:rsidR="0003261D" w:rsidRPr="00CF774B" w:rsidRDefault="0003261D" w:rsidP="00CD46AF">
      <w:pPr>
        <w:rPr>
          <w:rFonts w:ascii="Times New Roman" w:hAnsi="Times New Roman" w:cs="Times New Roman"/>
          <w:sz w:val="36"/>
          <w:szCs w:val="36"/>
        </w:rPr>
      </w:pPr>
    </w:p>
    <w:p w14:paraId="67E86C3A" w14:textId="0990DB8A" w:rsidR="0003261D" w:rsidRPr="00CF774B" w:rsidRDefault="0003261D" w:rsidP="00CD46AF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hợ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dung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ớ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ậ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ẩ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, ta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ậ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ẩu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mớ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bằ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iề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á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1542FE79" w14:textId="46292A6B" w:rsidR="0003261D" w:rsidRDefault="0003261D" w:rsidP="00CD46AF">
      <w:pPr>
        <w:rPr>
          <w:rFonts w:ascii="Times New Roman" w:hAnsi="Times New Roman" w:cs="Times New Roman"/>
          <w:sz w:val="32"/>
          <w:szCs w:val="32"/>
        </w:rPr>
      </w:pPr>
    </w:p>
    <w:p w14:paraId="344D2922" w14:textId="0F2FC429" w:rsidR="0003261D" w:rsidRDefault="0003261D" w:rsidP="00CD46AF">
      <w:pPr>
        <w:rPr>
          <w:rFonts w:ascii="Times New Roman" w:hAnsi="Times New Roman" w:cs="Times New Roman"/>
          <w:sz w:val="32"/>
          <w:szCs w:val="32"/>
        </w:rPr>
      </w:pPr>
    </w:p>
    <w:p w14:paraId="36852553" w14:textId="77777777" w:rsidR="0003261D" w:rsidRDefault="0003261D" w:rsidP="00CD46AF">
      <w:pPr>
        <w:rPr>
          <w:rFonts w:ascii="Times New Roman" w:hAnsi="Times New Roman" w:cs="Times New Roman"/>
          <w:sz w:val="32"/>
          <w:szCs w:val="32"/>
        </w:rPr>
      </w:pPr>
    </w:p>
    <w:p w14:paraId="5E0E6C1A" w14:textId="793AEEB2" w:rsidR="00604200" w:rsidRDefault="00604200" w:rsidP="00CD46AF">
      <w:pPr>
        <w:rPr>
          <w:rFonts w:ascii="Times New Roman" w:hAnsi="Times New Roman" w:cs="Times New Roman"/>
          <w:sz w:val="32"/>
          <w:szCs w:val="32"/>
        </w:rPr>
      </w:pPr>
      <w:r w:rsidRPr="00604200">
        <w:drawing>
          <wp:inline distT="0" distB="0" distL="0" distR="0" wp14:anchorId="64E41740" wp14:editId="4F68FBCE">
            <wp:extent cx="5324475" cy="3486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B1F7" w14:textId="77777777" w:rsidR="00604200" w:rsidRPr="00CA19F8" w:rsidRDefault="00604200" w:rsidP="00CD46AF">
      <w:pPr>
        <w:rPr>
          <w:rFonts w:ascii="Times New Roman" w:hAnsi="Times New Roman" w:cs="Times New Roman"/>
          <w:sz w:val="32"/>
          <w:szCs w:val="32"/>
        </w:rPr>
      </w:pPr>
    </w:p>
    <w:p w14:paraId="05FB12F5" w14:textId="77777777" w:rsidR="0003261D" w:rsidRDefault="0003261D" w:rsidP="0003261D">
      <w:pPr>
        <w:rPr>
          <w:rFonts w:ascii="Times New Roman" w:hAnsi="Times New Roman" w:cs="Times New Roman"/>
          <w:sz w:val="32"/>
          <w:szCs w:val="32"/>
        </w:rPr>
      </w:pPr>
    </w:p>
    <w:p w14:paraId="50114F25" w14:textId="77777777" w:rsidR="0003261D" w:rsidRDefault="0003261D" w:rsidP="0003261D">
      <w:pPr>
        <w:rPr>
          <w:rFonts w:ascii="Times New Roman" w:hAnsi="Times New Roman" w:cs="Times New Roman"/>
          <w:sz w:val="32"/>
          <w:szCs w:val="32"/>
        </w:rPr>
      </w:pPr>
    </w:p>
    <w:p w14:paraId="43D07B42" w14:textId="77777777" w:rsidR="0003261D" w:rsidRDefault="0003261D" w:rsidP="0003261D">
      <w:pPr>
        <w:rPr>
          <w:rFonts w:ascii="Times New Roman" w:hAnsi="Times New Roman" w:cs="Times New Roman"/>
          <w:sz w:val="32"/>
          <w:szCs w:val="32"/>
        </w:rPr>
      </w:pPr>
    </w:p>
    <w:p w14:paraId="3E8F7B88" w14:textId="77777777" w:rsidR="0003261D" w:rsidRDefault="0003261D" w:rsidP="0003261D">
      <w:pPr>
        <w:rPr>
          <w:rFonts w:ascii="Times New Roman" w:hAnsi="Times New Roman" w:cs="Times New Roman"/>
          <w:sz w:val="32"/>
          <w:szCs w:val="32"/>
        </w:rPr>
      </w:pPr>
    </w:p>
    <w:p w14:paraId="377AF7E3" w14:textId="77777777" w:rsidR="0003261D" w:rsidRDefault="0003261D" w:rsidP="0003261D">
      <w:pPr>
        <w:rPr>
          <w:rFonts w:ascii="Times New Roman" w:hAnsi="Times New Roman" w:cs="Times New Roman"/>
          <w:sz w:val="32"/>
          <w:szCs w:val="32"/>
        </w:rPr>
      </w:pPr>
    </w:p>
    <w:p w14:paraId="0DE0BAB5" w14:textId="77777777" w:rsidR="0003261D" w:rsidRDefault="0003261D" w:rsidP="0003261D">
      <w:pPr>
        <w:rPr>
          <w:rFonts w:ascii="Times New Roman" w:hAnsi="Times New Roman" w:cs="Times New Roman"/>
          <w:sz w:val="32"/>
          <w:szCs w:val="32"/>
        </w:rPr>
      </w:pPr>
    </w:p>
    <w:p w14:paraId="748CB228" w14:textId="77777777" w:rsidR="0003261D" w:rsidRDefault="0003261D" w:rsidP="0003261D">
      <w:pPr>
        <w:rPr>
          <w:rFonts w:ascii="Times New Roman" w:hAnsi="Times New Roman" w:cs="Times New Roman"/>
          <w:sz w:val="32"/>
          <w:szCs w:val="32"/>
        </w:rPr>
      </w:pPr>
    </w:p>
    <w:p w14:paraId="248E8554" w14:textId="5D39C230" w:rsidR="00BC5D5A" w:rsidRPr="00CF774B" w:rsidRDefault="0003261D" w:rsidP="0003261D">
      <w:pPr>
        <w:rPr>
          <w:rFonts w:ascii="Times New Roman" w:hAnsi="Times New Roman" w:cs="Times New Roman"/>
          <w:sz w:val="36"/>
          <w:szCs w:val="36"/>
        </w:rPr>
      </w:pPr>
      <w:r w:rsidRPr="00CF774B">
        <w:rPr>
          <w:rFonts w:ascii="Times New Roman" w:hAnsi="Times New Roman" w:cs="Times New Roman"/>
          <w:sz w:val="36"/>
          <w:szCs w:val="36"/>
        </w:rPr>
        <w:t>b.</w:t>
      </w:r>
      <w:r w:rsidR="00BC5D5A" w:rsidRPr="00CF774B">
        <w:rPr>
          <w:rFonts w:ascii="Times New Roman" w:hAnsi="Times New Roman" w:cs="Times New Roman"/>
          <w:sz w:val="36"/>
          <w:szCs w:val="36"/>
        </w:rPr>
        <w:t xml:space="preserve"> Giao </w:t>
      </w:r>
      <w:proofErr w:type="spellStart"/>
      <w:r w:rsidR="00BC5D5A" w:rsidRPr="00CF774B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="00BC5D5A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5D5A" w:rsidRPr="00CF774B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 w:rsidR="00BC5D5A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5D5A"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BC5D5A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5D5A" w:rsidRPr="00CF774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BC5D5A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5D5A" w:rsidRPr="00CF774B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="00BC5D5A"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5D5A" w:rsidRPr="00CF774B">
        <w:rPr>
          <w:rFonts w:ascii="Times New Roman" w:hAnsi="Times New Roman" w:cs="Times New Roman"/>
          <w:sz w:val="36"/>
          <w:szCs w:val="36"/>
        </w:rPr>
        <w:t>khoản</w:t>
      </w:r>
      <w:proofErr w:type="spellEnd"/>
      <w:r w:rsidR="00BC5D5A" w:rsidRPr="00CF774B">
        <w:rPr>
          <w:rFonts w:ascii="Times New Roman" w:hAnsi="Times New Roman" w:cs="Times New Roman"/>
          <w:sz w:val="36"/>
          <w:szCs w:val="36"/>
        </w:rPr>
        <w:t xml:space="preserve"> admin</w:t>
      </w:r>
    </w:p>
    <w:p w14:paraId="7C67949C" w14:textId="2CF59F1F" w:rsidR="00BC5D5A" w:rsidRDefault="0003261D" w:rsidP="0003261D">
      <w:pPr>
        <w:ind w:left="360"/>
        <w:rPr>
          <w:rFonts w:ascii="Times New Roman" w:hAnsi="Times New Roman" w:cs="Times New Roman"/>
          <w:sz w:val="32"/>
          <w:szCs w:val="32"/>
        </w:rPr>
      </w:pPr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admin ta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a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ác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65E6240D" w14:textId="77777777" w:rsidR="0003261D" w:rsidRPr="0003261D" w:rsidRDefault="0003261D" w:rsidP="0003261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821E811" w14:textId="7155124E" w:rsidR="00604200" w:rsidRPr="00CA19F8" w:rsidRDefault="00604200" w:rsidP="00BC5D5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04200">
        <w:drawing>
          <wp:inline distT="0" distB="0" distL="0" distR="0" wp14:anchorId="67AC319F" wp14:editId="53F88132">
            <wp:extent cx="4972050" cy="4457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C721" w14:textId="77777777" w:rsidR="0003261D" w:rsidRDefault="006129B8" w:rsidP="00BC5D5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4376108" w14:textId="77777777" w:rsidR="0003261D" w:rsidRDefault="0003261D" w:rsidP="00BC5D5A">
      <w:pPr>
        <w:rPr>
          <w:rFonts w:ascii="Times New Roman" w:hAnsi="Times New Roman" w:cs="Times New Roman"/>
          <w:sz w:val="44"/>
          <w:szCs w:val="44"/>
        </w:rPr>
      </w:pPr>
    </w:p>
    <w:p w14:paraId="674C08BC" w14:textId="77777777" w:rsidR="0003261D" w:rsidRDefault="0003261D" w:rsidP="00BC5D5A">
      <w:pPr>
        <w:rPr>
          <w:rFonts w:ascii="Times New Roman" w:hAnsi="Times New Roman" w:cs="Times New Roman"/>
          <w:sz w:val="44"/>
          <w:szCs w:val="44"/>
        </w:rPr>
      </w:pPr>
    </w:p>
    <w:p w14:paraId="49CA0916" w14:textId="77777777" w:rsidR="0003261D" w:rsidRDefault="0003261D" w:rsidP="00BC5D5A">
      <w:pPr>
        <w:rPr>
          <w:rFonts w:ascii="Times New Roman" w:hAnsi="Times New Roman" w:cs="Times New Roman"/>
          <w:sz w:val="44"/>
          <w:szCs w:val="44"/>
        </w:rPr>
      </w:pPr>
    </w:p>
    <w:p w14:paraId="770C63F5" w14:textId="08FA719D" w:rsidR="006129B8" w:rsidRPr="0015635F" w:rsidRDefault="0003261D" w:rsidP="001563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Giao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ă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iên</w:t>
      </w:r>
      <w:proofErr w:type="spellEnd"/>
    </w:p>
    <w:p w14:paraId="3C525970" w14:textId="32CFB284" w:rsidR="0003261D" w:rsidRPr="00CF774B" w:rsidRDefault="0003261D" w:rsidP="00BC5D5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ả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ể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ha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trê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chính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F774B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Pr="00CF774B">
        <w:rPr>
          <w:rFonts w:ascii="Times New Roman" w:hAnsi="Times New Roman" w:cs="Times New Roman"/>
          <w:sz w:val="36"/>
          <w:szCs w:val="36"/>
        </w:rPr>
        <w:t>.</w:t>
      </w:r>
    </w:p>
    <w:p w14:paraId="70830A87" w14:textId="6E37C0EB" w:rsidR="0003261D" w:rsidRDefault="0003261D" w:rsidP="00BC5D5A">
      <w:pPr>
        <w:rPr>
          <w:rFonts w:ascii="Times New Roman" w:hAnsi="Times New Roman" w:cs="Times New Roman"/>
          <w:sz w:val="44"/>
          <w:szCs w:val="44"/>
        </w:rPr>
      </w:pPr>
    </w:p>
    <w:p w14:paraId="6BF0FC84" w14:textId="77777777" w:rsidR="0003261D" w:rsidRDefault="0003261D" w:rsidP="00BC5D5A">
      <w:pPr>
        <w:rPr>
          <w:rFonts w:ascii="Times New Roman" w:hAnsi="Times New Roman" w:cs="Times New Roman"/>
          <w:sz w:val="44"/>
          <w:szCs w:val="44"/>
        </w:rPr>
      </w:pPr>
    </w:p>
    <w:p w14:paraId="09D39A1B" w14:textId="38C4CCD0" w:rsidR="00604200" w:rsidRDefault="00604200" w:rsidP="00BC5D5A">
      <w:pPr>
        <w:rPr>
          <w:rFonts w:ascii="Times New Roman" w:hAnsi="Times New Roman" w:cs="Times New Roman"/>
          <w:sz w:val="44"/>
          <w:szCs w:val="44"/>
        </w:rPr>
      </w:pPr>
      <w:r w:rsidRPr="00604200">
        <w:drawing>
          <wp:inline distT="0" distB="0" distL="0" distR="0" wp14:anchorId="70F21C61" wp14:editId="45E6E0F4">
            <wp:extent cx="5724525" cy="4191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6EF6" w14:textId="77777777" w:rsidR="0003261D" w:rsidRDefault="0003261D" w:rsidP="00BC5D5A">
      <w:pPr>
        <w:rPr>
          <w:noProof/>
        </w:rPr>
      </w:pPr>
    </w:p>
    <w:p w14:paraId="1548FA19" w14:textId="7F01F9AB" w:rsidR="0003261D" w:rsidRDefault="0003261D" w:rsidP="00BC5D5A">
      <w:pPr>
        <w:rPr>
          <w:noProof/>
        </w:rPr>
      </w:pPr>
    </w:p>
    <w:p w14:paraId="09D423CA" w14:textId="2A6DA9DE" w:rsidR="0003261D" w:rsidRDefault="0003261D" w:rsidP="00BC5D5A">
      <w:pPr>
        <w:rPr>
          <w:noProof/>
        </w:rPr>
      </w:pPr>
    </w:p>
    <w:p w14:paraId="4C1A66F0" w14:textId="2BEBF55B" w:rsidR="0003261D" w:rsidRDefault="0003261D" w:rsidP="00BC5D5A">
      <w:pPr>
        <w:rPr>
          <w:noProof/>
        </w:rPr>
      </w:pPr>
    </w:p>
    <w:p w14:paraId="16307AAE" w14:textId="5CDF17C9" w:rsidR="0003261D" w:rsidRDefault="0003261D" w:rsidP="00BC5D5A">
      <w:pPr>
        <w:rPr>
          <w:noProof/>
        </w:rPr>
      </w:pPr>
    </w:p>
    <w:p w14:paraId="75A06B29" w14:textId="263BE860" w:rsidR="0003261D" w:rsidRDefault="0003261D" w:rsidP="00BC5D5A">
      <w:pPr>
        <w:rPr>
          <w:noProof/>
        </w:rPr>
      </w:pPr>
    </w:p>
    <w:p w14:paraId="634E74AD" w14:textId="53DF0DD4" w:rsidR="0003261D" w:rsidRDefault="0003261D" w:rsidP="00BC5D5A">
      <w:pPr>
        <w:rPr>
          <w:noProof/>
        </w:rPr>
      </w:pPr>
    </w:p>
    <w:p w14:paraId="5AC04022" w14:textId="70799EDA" w:rsidR="0003261D" w:rsidRPr="0015635F" w:rsidRDefault="00CF774B" w:rsidP="00BC5D5A">
      <w:pPr>
        <w:rPr>
          <w:noProof/>
          <w:sz w:val="36"/>
          <w:szCs w:val="36"/>
        </w:rPr>
      </w:pPr>
      <w:r w:rsidRPr="0015635F">
        <w:rPr>
          <w:noProof/>
          <w:sz w:val="36"/>
          <w:szCs w:val="36"/>
        </w:rPr>
        <w:t>d. Giao diện của danh sách nhân viên</w:t>
      </w:r>
    </w:p>
    <w:p w14:paraId="04CFFF1E" w14:textId="004A052D" w:rsidR="00CF774B" w:rsidRPr="0015635F" w:rsidRDefault="00CF774B" w:rsidP="00BC5D5A">
      <w:pPr>
        <w:rPr>
          <w:noProof/>
          <w:sz w:val="36"/>
          <w:szCs w:val="36"/>
        </w:rPr>
      </w:pPr>
      <w:r w:rsidRPr="0015635F">
        <w:rPr>
          <w:noProof/>
          <w:sz w:val="36"/>
          <w:szCs w:val="36"/>
        </w:rPr>
        <w:t>Trong phần này ta có thể trhao tác thêm nhân viên mới vào danh sách bằng cách điền cách thông tin như: họ tên, giới tính, số điện thoại, gmail,……</w:t>
      </w:r>
    </w:p>
    <w:p w14:paraId="32B535B6" w14:textId="6CDA60F5" w:rsidR="00CF774B" w:rsidRPr="0015635F" w:rsidRDefault="00CF774B" w:rsidP="00BC5D5A">
      <w:pPr>
        <w:rPr>
          <w:noProof/>
          <w:sz w:val="36"/>
          <w:szCs w:val="36"/>
        </w:rPr>
      </w:pPr>
    </w:p>
    <w:p w14:paraId="10C67711" w14:textId="77777777" w:rsidR="00CF774B" w:rsidRPr="00CF774B" w:rsidRDefault="00CF774B" w:rsidP="00BC5D5A">
      <w:pPr>
        <w:rPr>
          <w:noProof/>
          <w:sz w:val="32"/>
          <w:szCs w:val="32"/>
        </w:rPr>
      </w:pPr>
    </w:p>
    <w:p w14:paraId="312A6CF2" w14:textId="77777777" w:rsidR="00CF774B" w:rsidRDefault="00604200" w:rsidP="00BC5D5A">
      <w:pPr>
        <w:rPr>
          <w:rFonts w:ascii="Times New Roman" w:hAnsi="Times New Roman" w:cs="Times New Roman"/>
          <w:sz w:val="44"/>
          <w:szCs w:val="44"/>
        </w:rPr>
      </w:pPr>
      <w:r w:rsidRPr="00604200">
        <w:drawing>
          <wp:inline distT="0" distB="0" distL="0" distR="0" wp14:anchorId="0ADCCEDE" wp14:editId="5DA4C3CC">
            <wp:extent cx="5943600" cy="36226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80D" w14:textId="77777777" w:rsidR="00CF774B" w:rsidRDefault="00CF774B" w:rsidP="00BC5D5A">
      <w:pPr>
        <w:rPr>
          <w:rFonts w:ascii="Times New Roman" w:hAnsi="Times New Roman" w:cs="Times New Roman"/>
          <w:sz w:val="44"/>
          <w:szCs w:val="44"/>
        </w:rPr>
      </w:pPr>
    </w:p>
    <w:p w14:paraId="1648C534" w14:textId="77777777" w:rsidR="00CF774B" w:rsidRDefault="00CF774B" w:rsidP="00BC5D5A">
      <w:pPr>
        <w:rPr>
          <w:rFonts w:ascii="Times New Roman" w:hAnsi="Times New Roman" w:cs="Times New Roman"/>
          <w:sz w:val="44"/>
          <w:szCs w:val="44"/>
        </w:rPr>
      </w:pPr>
    </w:p>
    <w:p w14:paraId="2FE879EB" w14:textId="77777777" w:rsidR="00CF774B" w:rsidRDefault="00CF774B" w:rsidP="00BC5D5A">
      <w:pPr>
        <w:rPr>
          <w:rFonts w:ascii="Times New Roman" w:hAnsi="Times New Roman" w:cs="Times New Roman"/>
          <w:sz w:val="44"/>
          <w:szCs w:val="44"/>
        </w:rPr>
      </w:pPr>
    </w:p>
    <w:p w14:paraId="1F89355C" w14:textId="4B6F6CAD" w:rsidR="00CF774B" w:rsidRDefault="00056124" w:rsidP="000561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36"/>
          <w:szCs w:val="36"/>
        </w:rPr>
        <w:t>d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ng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</w:t>
      </w:r>
      <w:proofErr w:type="spellEnd"/>
    </w:p>
    <w:p w14:paraId="362BFBF9" w14:textId="0D03C7AD" w:rsidR="00056124" w:rsidRDefault="00056124" w:rsidP="00056124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3CB20E79" wp14:editId="768CD91B">
            <wp:simplePos x="0" y="0"/>
            <wp:positionH relativeFrom="column">
              <wp:posOffset>342900</wp:posOffset>
            </wp:positionH>
            <wp:positionV relativeFrom="paragraph">
              <wp:posOffset>363855</wp:posOffset>
            </wp:positionV>
            <wp:extent cx="5257800" cy="4150995"/>
            <wp:effectExtent l="0" t="0" r="0" b="19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F709E" w14:textId="26EA7E80" w:rsidR="00056124" w:rsidRPr="00056124" w:rsidRDefault="00056124" w:rsidP="00056124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7E358996" w14:textId="650FDCC9" w:rsidR="00CF774B" w:rsidRDefault="00CF774B" w:rsidP="00BC5D5A">
      <w:pPr>
        <w:rPr>
          <w:rFonts w:ascii="Times New Roman" w:hAnsi="Times New Roman" w:cs="Times New Roman"/>
          <w:sz w:val="44"/>
          <w:szCs w:val="44"/>
        </w:rPr>
      </w:pPr>
    </w:p>
    <w:p w14:paraId="2C95F9EA" w14:textId="45D510FF" w:rsidR="00056124" w:rsidRDefault="00056124" w:rsidP="00BC5D5A">
      <w:pPr>
        <w:rPr>
          <w:rFonts w:ascii="Times New Roman" w:hAnsi="Times New Roman" w:cs="Times New Roman"/>
          <w:sz w:val="44"/>
          <w:szCs w:val="44"/>
        </w:rPr>
      </w:pPr>
    </w:p>
    <w:p w14:paraId="19F9D564" w14:textId="207C0D22" w:rsidR="00056124" w:rsidRDefault="00056124" w:rsidP="00BC5D5A">
      <w:pPr>
        <w:rPr>
          <w:rFonts w:ascii="Times New Roman" w:hAnsi="Times New Roman" w:cs="Times New Roman"/>
          <w:sz w:val="44"/>
          <w:szCs w:val="44"/>
        </w:rPr>
      </w:pPr>
    </w:p>
    <w:p w14:paraId="5210A6D8" w14:textId="63DD8FF9" w:rsidR="00056124" w:rsidRDefault="00056124" w:rsidP="00BC5D5A">
      <w:pPr>
        <w:rPr>
          <w:rFonts w:ascii="Times New Roman" w:hAnsi="Times New Roman" w:cs="Times New Roman"/>
          <w:sz w:val="44"/>
          <w:szCs w:val="44"/>
        </w:rPr>
      </w:pPr>
    </w:p>
    <w:p w14:paraId="45E925B0" w14:textId="1C57AFCD" w:rsidR="00056124" w:rsidRDefault="00056124" w:rsidP="00BC5D5A">
      <w:pPr>
        <w:rPr>
          <w:rFonts w:ascii="Times New Roman" w:hAnsi="Times New Roman" w:cs="Times New Roman"/>
          <w:sz w:val="44"/>
          <w:szCs w:val="44"/>
        </w:rPr>
      </w:pPr>
    </w:p>
    <w:p w14:paraId="25BB2AC8" w14:textId="5A1D7E59" w:rsidR="00056124" w:rsidRDefault="00056124" w:rsidP="00BC5D5A">
      <w:pPr>
        <w:rPr>
          <w:rFonts w:ascii="Times New Roman" w:hAnsi="Times New Roman" w:cs="Times New Roman"/>
          <w:sz w:val="44"/>
          <w:szCs w:val="44"/>
        </w:rPr>
      </w:pPr>
    </w:p>
    <w:p w14:paraId="3884F56C" w14:textId="77777777" w:rsidR="00056124" w:rsidRDefault="00056124" w:rsidP="00BC5D5A">
      <w:pPr>
        <w:rPr>
          <w:rFonts w:ascii="Times New Roman" w:hAnsi="Times New Roman" w:cs="Times New Roman"/>
          <w:sz w:val="44"/>
          <w:szCs w:val="44"/>
        </w:rPr>
      </w:pPr>
    </w:p>
    <w:p w14:paraId="1583B527" w14:textId="0B567805" w:rsidR="00CF774B" w:rsidRPr="0015635F" w:rsidRDefault="00CF774B" w:rsidP="001563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lastRenderedPageBreak/>
        <w:t xml:space="preserve">Giao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phiếu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hang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kho</w:t>
      </w:r>
      <w:proofErr w:type="spellEnd"/>
    </w:p>
    <w:p w14:paraId="41899487" w14:textId="77777777" w:rsidR="0015635F" w:rsidRPr="0015635F" w:rsidRDefault="0015635F" w:rsidP="0015635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B08107C" w14:textId="77777777" w:rsidR="00CF774B" w:rsidRPr="00CF774B" w:rsidRDefault="00CF774B" w:rsidP="00BC5D5A">
      <w:pPr>
        <w:rPr>
          <w:rFonts w:ascii="Times New Roman" w:hAnsi="Times New Roman" w:cs="Times New Roman"/>
          <w:sz w:val="32"/>
          <w:szCs w:val="32"/>
        </w:rPr>
      </w:pPr>
    </w:p>
    <w:p w14:paraId="495EB1CB" w14:textId="785D45F3" w:rsidR="00604200" w:rsidRDefault="00604200" w:rsidP="00BC5D5A">
      <w:pPr>
        <w:rPr>
          <w:rFonts w:ascii="Times New Roman" w:hAnsi="Times New Roman" w:cs="Times New Roman"/>
          <w:sz w:val="44"/>
          <w:szCs w:val="44"/>
        </w:rPr>
      </w:pPr>
      <w:r w:rsidRPr="00604200">
        <w:drawing>
          <wp:inline distT="0" distB="0" distL="0" distR="0" wp14:anchorId="2D517543" wp14:editId="6C70548D">
            <wp:extent cx="5943600" cy="37134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026D" w14:textId="4846DDF9" w:rsidR="006129B8" w:rsidRDefault="006129B8" w:rsidP="00BC5D5A">
      <w:pPr>
        <w:rPr>
          <w:rFonts w:ascii="Times New Roman" w:hAnsi="Times New Roman" w:cs="Times New Roman"/>
          <w:sz w:val="44"/>
          <w:szCs w:val="44"/>
        </w:rPr>
      </w:pPr>
    </w:p>
    <w:p w14:paraId="61BE7325" w14:textId="77777777" w:rsidR="006129B8" w:rsidRPr="00A121A0" w:rsidRDefault="006129B8" w:rsidP="00BC5D5A">
      <w:pPr>
        <w:rPr>
          <w:rFonts w:ascii="Times New Roman" w:hAnsi="Times New Roman" w:cs="Times New Roman"/>
          <w:sz w:val="44"/>
          <w:szCs w:val="44"/>
        </w:rPr>
      </w:pPr>
    </w:p>
    <w:p w14:paraId="2015C399" w14:textId="77777777" w:rsidR="006129B8" w:rsidRDefault="006129B8" w:rsidP="00CD46AF">
      <w:pPr>
        <w:rPr>
          <w:rFonts w:ascii="Times New Roman" w:hAnsi="Times New Roman" w:cs="Times New Roman"/>
          <w:sz w:val="44"/>
          <w:szCs w:val="44"/>
        </w:rPr>
      </w:pPr>
    </w:p>
    <w:p w14:paraId="01079CB6" w14:textId="77777777" w:rsidR="006129B8" w:rsidRDefault="006129B8" w:rsidP="00CD46AF">
      <w:pPr>
        <w:rPr>
          <w:rFonts w:ascii="Times New Roman" w:hAnsi="Times New Roman" w:cs="Times New Roman"/>
          <w:sz w:val="44"/>
          <w:szCs w:val="44"/>
        </w:rPr>
      </w:pPr>
    </w:p>
    <w:p w14:paraId="36ED1F1A" w14:textId="77777777" w:rsidR="006129B8" w:rsidRDefault="006129B8" w:rsidP="00CD46AF">
      <w:pPr>
        <w:rPr>
          <w:rFonts w:ascii="Times New Roman" w:hAnsi="Times New Roman" w:cs="Times New Roman"/>
          <w:sz w:val="44"/>
          <w:szCs w:val="44"/>
        </w:rPr>
      </w:pPr>
    </w:p>
    <w:p w14:paraId="3D0C1280" w14:textId="77777777" w:rsidR="006129B8" w:rsidRDefault="006129B8" w:rsidP="00CD46AF">
      <w:pPr>
        <w:rPr>
          <w:rFonts w:ascii="Times New Roman" w:hAnsi="Times New Roman" w:cs="Times New Roman"/>
          <w:sz w:val="44"/>
          <w:szCs w:val="44"/>
        </w:rPr>
      </w:pPr>
    </w:p>
    <w:p w14:paraId="2A786B98" w14:textId="77777777" w:rsidR="006129B8" w:rsidRDefault="006129B8" w:rsidP="00CD46AF">
      <w:pPr>
        <w:rPr>
          <w:rFonts w:ascii="Times New Roman" w:hAnsi="Times New Roman" w:cs="Times New Roman"/>
          <w:sz w:val="44"/>
          <w:szCs w:val="44"/>
        </w:rPr>
      </w:pPr>
    </w:p>
    <w:p w14:paraId="1198C4D1" w14:textId="77777777" w:rsidR="00CA19F8" w:rsidRDefault="00CA19F8" w:rsidP="00CD46AF">
      <w:pPr>
        <w:rPr>
          <w:rFonts w:ascii="Times New Roman" w:hAnsi="Times New Roman" w:cs="Times New Roman"/>
          <w:sz w:val="44"/>
          <w:szCs w:val="44"/>
        </w:rPr>
      </w:pPr>
    </w:p>
    <w:p w14:paraId="3FC032D1" w14:textId="2D542EEB" w:rsidR="00CD46AF" w:rsidRPr="00CA19F8" w:rsidRDefault="00CD46AF" w:rsidP="00CD46AF">
      <w:pPr>
        <w:rPr>
          <w:rFonts w:ascii="Times New Roman" w:hAnsi="Times New Roman" w:cs="Times New Roman"/>
          <w:sz w:val="40"/>
          <w:szCs w:val="40"/>
        </w:rPr>
      </w:pPr>
      <w:r w:rsidRPr="00CA19F8">
        <w:rPr>
          <w:rFonts w:ascii="Times New Roman" w:hAnsi="Times New Roman" w:cs="Times New Roman"/>
          <w:sz w:val="40"/>
          <w:szCs w:val="40"/>
        </w:rPr>
        <w:t>PHẦN IV: PHẦN KẾT</w:t>
      </w:r>
    </w:p>
    <w:p w14:paraId="4B6A46C7" w14:textId="0EC691B5" w:rsidR="00CD46AF" w:rsidRPr="00CA19F8" w:rsidRDefault="00CD46AF" w:rsidP="00CD46AF">
      <w:pPr>
        <w:rPr>
          <w:rFonts w:ascii="Times New Roman" w:hAnsi="Times New Roman" w:cs="Times New Roman"/>
          <w:sz w:val="36"/>
          <w:szCs w:val="36"/>
        </w:rPr>
      </w:pPr>
      <w:r w:rsidRPr="00CA19F8">
        <w:rPr>
          <w:rFonts w:ascii="Times New Roman" w:hAnsi="Times New Roman" w:cs="Times New Roman"/>
          <w:sz w:val="36"/>
          <w:szCs w:val="36"/>
        </w:rPr>
        <w:t xml:space="preserve">4.1. </w:t>
      </w:r>
      <w:proofErr w:type="spellStart"/>
      <w:r w:rsidRPr="00CA19F8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CA19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19F8">
        <w:rPr>
          <w:rFonts w:ascii="Times New Roman" w:hAnsi="Times New Roman" w:cs="Times New Roman"/>
          <w:sz w:val="36"/>
          <w:szCs w:val="36"/>
        </w:rPr>
        <w:t>luận</w:t>
      </w:r>
      <w:proofErr w:type="spellEnd"/>
    </w:p>
    <w:p w14:paraId="72D08027" w14:textId="0AC5848A" w:rsidR="00412A65" w:rsidRPr="0015635F" w:rsidRDefault="00412A65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Ưu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iểm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567A499E" w14:textId="651F0E2C" w:rsidR="00412A65" w:rsidRPr="0015635F" w:rsidRDefault="00412A65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+ 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gia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iệ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giả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giú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dung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ễ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à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ha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ác</w:t>
      </w:r>
      <w:proofErr w:type="spellEnd"/>
    </w:p>
    <w:p w14:paraId="736F97A1" w14:textId="5C58F397" w:rsidR="00412A65" w:rsidRPr="0015635F" w:rsidRDefault="00412A65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giú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í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ê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ễ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à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85C823" w14:textId="00C6F710" w:rsidR="00412A65" w:rsidRPr="0015635F" w:rsidRDefault="00412A65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kế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ơ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sở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ữ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iệu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giú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ậ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ậ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hang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óa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ễ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à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C00BF3B" w14:textId="6CF5AE18" w:rsidR="00412A65" w:rsidRPr="0015635F" w:rsidRDefault="00412A65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ượ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iểm</w:t>
      </w:r>
      <w:proofErr w:type="spellEnd"/>
    </w:p>
    <w:p w14:paraId="2824D2AB" w14:textId="576196A2" w:rsidR="00412A65" w:rsidRPr="0015635F" w:rsidRDefault="00412A65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hứ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hưa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ối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ưu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52E8E45" w14:textId="4918CC47" w:rsidR="00412A65" w:rsidRPr="00A121A0" w:rsidRDefault="00412A65" w:rsidP="00CD46AF">
      <w:pPr>
        <w:rPr>
          <w:rFonts w:ascii="Times New Roman" w:hAnsi="Times New Roman" w:cs="Times New Roman"/>
          <w:sz w:val="44"/>
          <w:szCs w:val="44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ạ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hế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ă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ự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mả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ê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hưa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oà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hiệ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ố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>.</w:t>
      </w:r>
    </w:p>
    <w:p w14:paraId="472A2BBD" w14:textId="55DCB2B2" w:rsidR="00CD46AF" w:rsidRPr="00A121A0" w:rsidRDefault="00CD46AF" w:rsidP="00CD46AF">
      <w:pPr>
        <w:rPr>
          <w:rFonts w:ascii="Times New Roman" w:hAnsi="Times New Roman" w:cs="Times New Roman"/>
          <w:sz w:val="44"/>
          <w:szCs w:val="44"/>
        </w:rPr>
      </w:pPr>
      <w:r w:rsidRPr="00A121A0">
        <w:rPr>
          <w:rFonts w:ascii="Times New Roman" w:hAnsi="Times New Roman" w:cs="Times New Roman"/>
          <w:sz w:val="44"/>
          <w:szCs w:val="44"/>
        </w:rPr>
        <w:t xml:space="preserve">4.2.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Hướng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phát</w:t>
      </w:r>
      <w:proofErr w:type="spellEnd"/>
      <w:r w:rsidRPr="00A121A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A121A0">
        <w:rPr>
          <w:rFonts w:ascii="Times New Roman" w:hAnsi="Times New Roman" w:cs="Times New Roman"/>
          <w:sz w:val="44"/>
          <w:szCs w:val="44"/>
        </w:rPr>
        <w:t>triển</w:t>
      </w:r>
      <w:proofErr w:type="spellEnd"/>
    </w:p>
    <w:p w14:paraId="0EC03B72" w14:textId="0C1C85FE" w:rsidR="00412A65" w:rsidRPr="0015635F" w:rsidRDefault="00412A65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ọ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ỏi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kiế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ối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ượ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ũ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kinh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ghiệm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việc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lập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>.</w:t>
      </w:r>
    </w:p>
    <w:p w14:paraId="3D4D089C" w14:textId="41537D20" w:rsidR="00567028" w:rsidRDefault="00567028" w:rsidP="00CD46AF">
      <w:pPr>
        <w:rPr>
          <w:rFonts w:ascii="Times New Roman" w:hAnsi="Times New Roman" w:cs="Times New Roman"/>
          <w:sz w:val="36"/>
          <w:szCs w:val="36"/>
        </w:rPr>
      </w:pPr>
      <w:r w:rsidRPr="0015635F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â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a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mật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ứ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dụng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đảm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an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toà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hơn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635F"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 w:rsidRPr="001563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217AB0" w:rsidRPr="0015635F">
        <w:rPr>
          <w:rFonts w:ascii="Times New Roman" w:hAnsi="Times New Roman" w:cs="Times New Roman"/>
          <w:sz w:val="36"/>
          <w:szCs w:val="36"/>
        </w:rPr>
        <w:t>dùng</w:t>
      </w:r>
      <w:proofErr w:type="spellEnd"/>
      <w:r w:rsidR="00217AB0" w:rsidRPr="0015635F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</w:p>
    <w:p w14:paraId="3AF40792" w14:textId="3ED348CD" w:rsidR="00056124" w:rsidRDefault="00056124" w:rsidP="00CD46AF">
      <w:pPr>
        <w:rPr>
          <w:rFonts w:ascii="Times New Roman" w:hAnsi="Times New Roman" w:cs="Times New Roman"/>
          <w:sz w:val="36"/>
          <w:szCs w:val="36"/>
        </w:rPr>
      </w:pPr>
    </w:p>
    <w:p w14:paraId="4A9CB55E" w14:textId="78E6A944" w:rsidR="00056124" w:rsidRDefault="00056124" w:rsidP="00CD46AF">
      <w:pPr>
        <w:rPr>
          <w:rFonts w:ascii="Times New Roman" w:hAnsi="Times New Roman" w:cs="Times New Roman"/>
          <w:sz w:val="36"/>
          <w:szCs w:val="36"/>
        </w:rPr>
      </w:pPr>
    </w:p>
    <w:p w14:paraId="43F898E7" w14:textId="330EB1DB" w:rsidR="00056124" w:rsidRDefault="00056124" w:rsidP="00CD46AF">
      <w:pPr>
        <w:rPr>
          <w:rFonts w:ascii="Times New Roman" w:hAnsi="Times New Roman" w:cs="Times New Roman"/>
          <w:sz w:val="36"/>
          <w:szCs w:val="36"/>
        </w:rPr>
      </w:pPr>
    </w:p>
    <w:p w14:paraId="3B1E1FE9" w14:textId="3F315A94" w:rsidR="00056124" w:rsidRDefault="00056124" w:rsidP="00CD46AF">
      <w:pPr>
        <w:rPr>
          <w:rFonts w:ascii="Times New Roman" w:hAnsi="Times New Roman" w:cs="Times New Roman"/>
          <w:sz w:val="36"/>
          <w:szCs w:val="36"/>
        </w:rPr>
      </w:pPr>
    </w:p>
    <w:p w14:paraId="33139BCB" w14:textId="36798C5D" w:rsidR="00056124" w:rsidRDefault="00056124" w:rsidP="000561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ÁC HÌNH VÀ SƠ ĐỒ:</w:t>
      </w:r>
    </w:p>
    <w:p w14:paraId="700AAA0B" w14:textId="77777777" w:rsidR="00056124" w:rsidRPr="00056124" w:rsidRDefault="00056124" w:rsidP="0005612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36CBAE0" w14:textId="1F7DAAF1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â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sz w:val="36"/>
          <w:szCs w:val="36"/>
        </w:rPr>
        <w:t>……………………………………………6</w:t>
      </w:r>
    </w:p>
    <w:p w14:paraId="086A96BD" w14:textId="117A64E7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ung</w:t>
      </w:r>
      <w:proofErr w:type="spellEnd"/>
      <w:r>
        <w:rPr>
          <w:rFonts w:ascii="Times New Roman" w:hAnsi="Times New Roman" w:cs="Times New Roman"/>
          <w:sz w:val="36"/>
          <w:szCs w:val="36"/>
        </w:rPr>
        <w:t>……………………………….8</w:t>
      </w:r>
    </w:p>
    <w:p w14:paraId="7F89B796" w14:textId="26ED9B50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ậ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ẩu</w:t>
      </w:r>
      <w:proofErr w:type="spellEnd"/>
      <w:r>
        <w:rPr>
          <w:rFonts w:ascii="Times New Roman" w:hAnsi="Times New Roman" w:cs="Times New Roman"/>
          <w:sz w:val="36"/>
          <w:szCs w:val="36"/>
        </w:rPr>
        <w:t>…………………………………9</w:t>
      </w:r>
    </w:p>
    <w:p w14:paraId="08327F3D" w14:textId="0A4A6692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min…………………………...10</w:t>
      </w:r>
    </w:p>
    <w:p w14:paraId="2B1899FE" w14:textId="1840B813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ă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â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>……………………</w:t>
      </w:r>
      <w:proofErr w:type="gramStart"/>
      <w:r>
        <w:rPr>
          <w:rFonts w:ascii="Times New Roman" w:hAnsi="Times New Roman" w:cs="Times New Roman"/>
          <w:sz w:val="36"/>
          <w:szCs w:val="36"/>
        </w:rPr>
        <w:t>…..</w:t>
      </w:r>
      <w:proofErr w:type="gramEnd"/>
      <w:r>
        <w:rPr>
          <w:rFonts w:ascii="Times New Roman" w:hAnsi="Times New Roman" w:cs="Times New Roman"/>
          <w:sz w:val="36"/>
          <w:szCs w:val="36"/>
        </w:rPr>
        <w:t>11</w:t>
      </w:r>
    </w:p>
    <w:p w14:paraId="3D850163" w14:textId="6535CA28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â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>…………………………12</w:t>
      </w:r>
    </w:p>
    <w:p w14:paraId="0B2EF5DF" w14:textId="42433E75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</w:t>
      </w:r>
      <w:proofErr w:type="spellEnd"/>
      <w:r>
        <w:rPr>
          <w:rFonts w:ascii="Times New Roman" w:hAnsi="Times New Roman" w:cs="Times New Roman"/>
          <w:sz w:val="36"/>
          <w:szCs w:val="36"/>
        </w:rPr>
        <w:t>………………………………………13</w:t>
      </w:r>
    </w:p>
    <w:p w14:paraId="0C298963" w14:textId="642A6C2B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uấ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</w:t>
      </w:r>
      <w:proofErr w:type="spellEnd"/>
      <w:r>
        <w:rPr>
          <w:rFonts w:ascii="Times New Roman" w:hAnsi="Times New Roman" w:cs="Times New Roman"/>
          <w:sz w:val="36"/>
          <w:szCs w:val="36"/>
        </w:rPr>
        <w:t>……………………………………….14</w:t>
      </w:r>
    </w:p>
    <w:p w14:paraId="4A849758" w14:textId="5BAEF01F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13EB757" w14:textId="3E0C7BE4" w:rsidR="00056124" w:rsidRDefault="00056124" w:rsidP="0005612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FF9BA42" w14:textId="75C7D597" w:rsidR="00056124" w:rsidRPr="0015635F" w:rsidRDefault="00056124" w:rsidP="000561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</w:t>
      </w:r>
    </w:p>
    <w:sectPr w:rsidR="00056124" w:rsidRPr="0015635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D2F8" w14:textId="77777777" w:rsidR="00F069E9" w:rsidRDefault="00F069E9" w:rsidP="00F069E9">
      <w:pPr>
        <w:spacing w:after="0" w:line="240" w:lineRule="auto"/>
      </w:pPr>
      <w:r>
        <w:separator/>
      </w:r>
    </w:p>
  </w:endnote>
  <w:endnote w:type="continuationSeparator" w:id="0">
    <w:p w14:paraId="13F5DAAB" w14:textId="77777777" w:rsidR="00F069E9" w:rsidRDefault="00F069E9" w:rsidP="00F0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20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6F866" w14:textId="77777777" w:rsidR="00F069E9" w:rsidRDefault="00F06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457E4" w14:textId="77777777" w:rsidR="00F069E9" w:rsidRDefault="00F0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C954" w14:textId="77777777" w:rsidR="00F069E9" w:rsidRDefault="00F069E9" w:rsidP="00F069E9">
      <w:pPr>
        <w:spacing w:after="0" w:line="240" w:lineRule="auto"/>
      </w:pPr>
      <w:r>
        <w:separator/>
      </w:r>
    </w:p>
  </w:footnote>
  <w:footnote w:type="continuationSeparator" w:id="0">
    <w:p w14:paraId="0F57BBA0" w14:textId="77777777" w:rsidR="00F069E9" w:rsidRDefault="00F069E9" w:rsidP="00F06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55E"/>
    <w:multiLevelType w:val="multilevel"/>
    <w:tmpl w:val="6C82293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2880"/>
      </w:pPr>
      <w:rPr>
        <w:rFonts w:hint="default"/>
      </w:rPr>
    </w:lvl>
  </w:abstractNum>
  <w:abstractNum w:abstractNumId="1" w15:restartNumberingAfterBreak="0">
    <w:nsid w:val="330752E1"/>
    <w:multiLevelType w:val="multilevel"/>
    <w:tmpl w:val="7876D284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92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3240"/>
      </w:pPr>
      <w:rPr>
        <w:rFonts w:hint="default"/>
      </w:rPr>
    </w:lvl>
  </w:abstractNum>
  <w:abstractNum w:abstractNumId="2" w15:restartNumberingAfterBreak="0">
    <w:nsid w:val="39146CF7"/>
    <w:multiLevelType w:val="hybridMultilevel"/>
    <w:tmpl w:val="BB22BD12"/>
    <w:lvl w:ilvl="0" w:tplc="6D2A594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9B5398"/>
    <w:multiLevelType w:val="multilevel"/>
    <w:tmpl w:val="5CA0EFD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5FEE6C62"/>
    <w:multiLevelType w:val="hybridMultilevel"/>
    <w:tmpl w:val="D2C45D82"/>
    <w:lvl w:ilvl="0" w:tplc="0C3A794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B233F"/>
    <w:multiLevelType w:val="hybridMultilevel"/>
    <w:tmpl w:val="B8120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788B"/>
    <w:multiLevelType w:val="hybridMultilevel"/>
    <w:tmpl w:val="C860C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62267"/>
    <w:multiLevelType w:val="hybridMultilevel"/>
    <w:tmpl w:val="4A9E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1619">
    <w:abstractNumId w:val="5"/>
  </w:num>
  <w:num w:numId="2" w16cid:durableId="192427551">
    <w:abstractNumId w:val="7"/>
  </w:num>
  <w:num w:numId="3" w16cid:durableId="2118400704">
    <w:abstractNumId w:val="0"/>
  </w:num>
  <w:num w:numId="4" w16cid:durableId="1403138947">
    <w:abstractNumId w:val="3"/>
  </w:num>
  <w:num w:numId="5" w16cid:durableId="1707873048">
    <w:abstractNumId w:val="1"/>
  </w:num>
  <w:num w:numId="6" w16cid:durableId="284235766">
    <w:abstractNumId w:val="6"/>
  </w:num>
  <w:num w:numId="7" w16cid:durableId="1737822558">
    <w:abstractNumId w:val="4"/>
  </w:num>
  <w:num w:numId="8" w16cid:durableId="95047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E9"/>
    <w:rsid w:val="0003261D"/>
    <w:rsid w:val="00053A38"/>
    <w:rsid w:val="00056124"/>
    <w:rsid w:val="0015635F"/>
    <w:rsid w:val="00217AB0"/>
    <w:rsid w:val="0036343A"/>
    <w:rsid w:val="00412A65"/>
    <w:rsid w:val="00416F3C"/>
    <w:rsid w:val="005224F8"/>
    <w:rsid w:val="00567028"/>
    <w:rsid w:val="00604200"/>
    <w:rsid w:val="006129B8"/>
    <w:rsid w:val="00644ED5"/>
    <w:rsid w:val="0067233A"/>
    <w:rsid w:val="007E6FDB"/>
    <w:rsid w:val="008754EC"/>
    <w:rsid w:val="00A0148F"/>
    <w:rsid w:val="00A121A0"/>
    <w:rsid w:val="00A433C7"/>
    <w:rsid w:val="00A768FC"/>
    <w:rsid w:val="00B3053F"/>
    <w:rsid w:val="00B751C3"/>
    <w:rsid w:val="00B97240"/>
    <w:rsid w:val="00BC5D5A"/>
    <w:rsid w:val="00CA19F8"/>
    <w:rsid w:val="00CC0574"/>
    <w:rsid w:val="00CD46AF"/>
    <w:rsid w:val="00CF774B"/>
    <w:rsid w:val="00D82E5A"/>
    <w:rsid w:val="00E06ADE"/>
    <w:rsid w:val="00E729C2"/>
    <w:rsid w:val="00F0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653F"/>
  <w15:chartTrackingRefBased/>
  <w15:docId w15:val="{82F6B11D-CDB7-4EE0-896E-D035F9E1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E9"/>
  </w:style>
  <w:style w:type="paragraph" w:styleId="Footer">
    <w:name w:val="footer"/>
    <w:basedOn w:val="Normal"/>
    <w:link w:val="FooterChar"/>
    <w:uiPriority w:val="99"/>
    <w:unhideWhenUsed/>
    <w:rsid w:val="00F0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E9"/>
  </w:style>
  <w:style w:type="table" w:styleId="TableGrid">
    <w:name w:val="Table Grid"/>
    <w:basedOn w:val="TableNormal"/>
    <w:uiPriority w:val="39"/>
    <w:rsid w:val="00F0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AEC4-DEAE-4B7E-A2D6-60F8E873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Ngân</dc:creator>
  <cp:keywords/>
  <dc:description/>
  <cp:lastModifiedBy>Nguyễn Thanh Ngân</cp:lastModifiedBy>
  <cp:revision>9</cp:revision>
  <dcterms:created xsi:type="dcterms:W3CDTF">2022-12-10T17:03:00Z</dcterms:created>
  <dcterms:modified xsi:type="dcterms:W3CDTF">2022-12-16T12:40:00Z</dcterms:modified>
</cp:coreProperties>
</file>